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6FFC7" w14:textId="49874DC9" w:rsidR="001D7B1F" w:rsidRDefault="008016B2" w:rsidP="004A0C7A">
      <w:pPr>
        <w:tabs>
          <w:tab w:val="left" w:pos="5760"/>
        </w:tabs>
        <w:jc w:val="right"/>
        <w:rPr>
          <w:noProof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31B79BD" wp14:editId="3D10D10E">
                <wp:simplePos x="0" y="0"/>
                <wp:positionH relativeFrom="column">
                  <wp:posOffset>-632460</wp:posOffset>
                </wp:positionH>
                <wp:positionV relativeFrom="paragraph">
                  <wp:posOffset>-421640</wp:posOffset>
                </wp:positionV>
                <wp:extent cx="3380105" cy="1930400"/>
                <wp:effectExtent l="635" t="1905" r="10160" b="10795"/>
                <wp:wrapNone/>
                <wp:docPr id="2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0105" cy="1930400"/>
                          <a:chOff x="877" y="923"/>
                          <a:chExt cx="5323" cy="27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68" y="2274"/>
                            <a:ext cx="4332" cy="14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856B1" w14:textId="77777777" w:rsidR="001D7B1F" w:rsidRPr="00F04EAE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784663">
                                <w:rPr>
                                  <w:rFonts w:ascii="Arial" w:hAnsi="Arial" w:cs="Arial"/>
                                  <w:b/>
                                </w:rPr>
                                <w:t xml:space="preserve">         </w:t>
                              </w:r>
                              <w:r w:rsidRPr="00F04EAE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REPUBLIKA HRVATSKA</w:t>
                              </w:r>
                            </w:p>
                            <w:p w14:paraId="6A129479" w14:textId="77777777" w:rsidR="001D7B1F" w:rsidRPr="00F04EAE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F04EAE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       ZAGREBAČKA ŽUPANIJA</w:t>
                              </w:r>
                            </w:p>
                            <w:p w14:paraId="65D6CD6E" w14:textId="77777777" w:rsidR="001D7B1F" w:rsidRPr="00F04EAE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F04EAE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Upravni odjel za prostorno uređenje,                  </w:t>
                              </w:r>
                            </w:p>
                            <w:p w14:paraId="7C93EF3E" w14:textId="77777777" w:rsidR="001D7B1F" w:rsidRPr="00F04EAE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F04EAE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         gradnju i zaštitu okoliša</w:t>
                              </w:r>
                            </w:p>
                            <w:p w14:paraId="524E0825" w14:textId="77777777" w:rsidR="001D7B1F" w:rsidRPr="00F04EAE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F04EAE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Odsjek za imovinsko pravne poslove </w:t>
                              </w:r>
                            </w:p>
                            <w:p w14:paraId="169B5F91" w14:textId="77777777" w:rsidR="001D7B1F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84663">
                                <w:rPr>
                                  <w:rFonts w:ascii="Arial" w:hAnsi="Arial" w:cs="Arial"/>
                                  <w:b/>
                                </w:rPr>
                                <w:t xml:space="preserve">      </w:t>
                              </w:r>
                            </w:p>
                            <w:p w14:paraId="61ADF545" w14:textId="77777777" w:rsidR="001D7B1F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9A74FBA" w14:textId="77777777" w:rsidR="001D7B1F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2AA6F7B" w14:textId="77777777" w:rsidR="001D7B1F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F83A483" w14:textId="77777777" w:rsidR="001D7B1F" w:rsidRPr="00784663" w:rsidRDefault="001D7B1F" w:rsidP="001D7B1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84B25D6" w14:textId="77777777" w:rsidR="001D7B1F" w:rsidRPr="00784663" w:rsidRDefault="001D7B1F" w:rsidP="001D7B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" y="2439"/>
                            <a:ext cx="812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hrvatski%20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5" y="923"/>
                            <a:ext cx="831" cy="1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B79BD" id="Grupa 1" o:spid="_x0000_s1026" style="position:absolute;left:0;text-align:left;margin-left:-49.8pt;margin-top:-33.2pt;width:266.15pt;height:152pt;z-index:251657728" coordorigin="877,923" coordsize="5323,27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868;top:2274;width:43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" strokecolor="white">
                  <v:fill opacity="0"/>
                  <v:textbox>
                    <w:txbxContent>
                      <w:p w14:paraId="19A856B1" w14:textId="77777777" w:rsidR="001D7B1F" w:rsidRPr="00F04EAE" w:rsidRDefault="001D7B1F" w:rsidP="001D7B1F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784663">
                          <w:rPr>
                            <w:rFonts w:ascii="Arial" w:hAnsi="Arial" w:cs="Arial"/>
                            <w:b/>
                          </w:rPr>
                          <w:t xml:space="preserve">         </w:t>
                        </w:r>
                        <w:r w:rsidRPr="00F04EAE">
                          <w:rPr>
                            <w:rFonts w:ascii="Arial" w:hAnsi="Arial" w:cs="Arial"/>
                            <w:b/>
                            <w:sz w:val="20"/>
                          </w:rPr>
                          <w:t>REPUBLIKA HRVATSKA</w:t>
                        </w:r>
                      </w:p>
                      <w:p w14:paraId="6A129479" w14:textId="77777777" w:rsidR="001D7B1F" w:rsidRPr="00F04EAE" w:rsidRDefault="001D7B1F" w:rsidP="001D7B1F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F04EAE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       ZAGREBAČKA ŽUPANIJA</w:t>
                        </w:r>
                      </w:p>
                      <w:p w14:paraId="65D6CD6E" w14:textId="77777777" w:rsidR="001D7B1F" w:rsidRPr="00F04EAE" w:rsidRDefault="001D7B1F" w:rsidP="001D7B1F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F04EAE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Upravni odjel za prostorno uređenje,                  </w:t>
                        </w:r>
                      </w:p>
                      <w:p w14:paraId="7C93EF3E" w14:textId="77777777" w:rsidR="001D7B1F" w:rsidRPr="00F04EAE" w:rsidRDefault="001D7B1F" w:rsidP="001D7B1F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F04EAE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         gradnju i zaštitu okoliša</w:t>
                        </w:r>
                      </w:p>
                      <w:p w14:paraId="524E0825" w14:textId="77777777" w:rsidR="001D7B1F" w:rsidRPr="00F04EAE" w:rsidRDefault="001D7B1F" w:rsidP="001D7B1F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F04EAE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Odsjek za imovinsko pravne poslove </w:t>
                        </w:r>
                      </w:p>
                      <w:p w14:paraId="169B5F91" w14:textId="77777777" w:rsidR="001D7B1F" w:rsidRDefault="001D7B1F" w:rsidP="001D7B1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84663">
                          <w:rPr>
                            <w:rFonts w:ascii="Arial" w:hAnsi="Arial" w:cs="Arial"/>
                            <w:b/>
                          </w:rPr>
                          <w:t xml:space="preserve">      </w:t>
                        </w:r>
                      </w:p>
                      <w:p w14:paraId="61ADF545" w14:textId="77777777" w:rsidR="001D7B1F" w:rsidRDefault="001D7B1F" w:rsidP="001D7B1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9A74FBA" w14:textId="77777777" w:rsidR="001D7B1F" w:rsidRDefault="001D7B1F" w:rsidP="001D7B1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2AA6F7B" w14:textId="77777777" w:rsidR="001D7B1F" w:rsidRDefault="001D7B1F" w:rsidP="001D7B1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F83A483" w14:textId="77777777" w:rsidR="001D7B1F" w:rsidRPr="00784663" w:rsidRDefault="001D7B1F" w:rsidP="001D7B1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84B25D6" w14:textId="77777777" w:rsidR="001D7B1F" w:rsidRPr="00784663" w:rsidRDefault="001D7B1F" w:rsidP="001D7B1F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ZUPANIJSKI GRB" style="position:absolute;left:877;top:2439;width:812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">
                  <v:imagedata r:id="rId10" o:title="ZUPANIJSKI GRB"/>
                </v:shape>
                <v:shape id="Picture 5" o:spid="_x0000_s1029" type="#_x0000_t75" alt="hrvatski%20grb" style="position:absolute;left:3375;top:923;width:831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">
                  <v:imagedata r:id="rId11" o:title="hrvatski%20grb"/>
                </v:shape>
              </v:group>
            </w:pict>
          </mc:Fallback>
        </mc:AlternateContent>
      </w:r>
      <w:r w:rsidR="00D677C0">
        <w:rPr>
          <w:b/>
        </w:rPr>
        <w:t xml:space="preserve">          </w:t>
      </w:r>
      <w:r w:rsidR="004A0C7A">
        <w:rPr>
          <w:b/>
        </w:rPr>
        <w:tab/>
      </w:r>
    </w:p>
    <w:p w14:paraId="6F7FED22" w14:textId="77777777" w:rsidR="00DF01F5" w:rsidRDefault="00DF01F5" w:rsidP="004A0C7A">
      <w:pPr>
        <w:tabs>
          <w:tab w:val="left" w:pos="5760"/>
        </w:tabs>
        <w:jc w:val="right"/>
        <w:rPr>
          <w:noProof/>
        </w:rPr>
      </w:pPr>
    </w:p>
    <w:p w14:paraId="23AD19CC" w14:textId="77777777" w:rsidR="00DF01F5" w:rsidRDefault="00DF01F5" w:rsidP="004A0C7A">
      <w:pPr>
        <w:tabs>
          <w:tab w:val="left" w:pos="5760"/>
        </w:tabs>
        <w:jc w:val="right"/>
        <w:rPr>
          <w:noProof/>
        </w:rPr>
      </w:pPr>
    </w:p>
    <w:p w14:paraId="5E767BA2" w14:textId="77777777" w:rsidR="00DF01F5" w:rsidRDefault="00DF01F5" w:rsidP="004A0C7A">
      <w:pPr>
        <w:tabs>
          <w:tab w:val="left" w:pos="5760"/>
        </w:tabs>
        <w:jc w:val="right"/>
        <w:rPr>
          <w:noProof/>
        </w:rPr>
      </w:pPr>
    </w:p>
    <w:p w14:paraId="64FCD6AB" w14:textId="77777777" w:rsidR="00DF01F5" w:rsidRDefault="00DF01F5" w:rsidP="004A0C7A">
      <w:pPr>
        <w:tabs>
          <w:tab w:val="left" w:pos="5760"/>
        </w:tabs>
        <w:jc w:val="right"/>
        <w:rPr>
          <w:noProof/>
        </w:rPr>
      </w:pPr>
    </w:p>
    <w:p w14:paraId="4D58D8E5" w14:textId="77777777" w:rsidR="00DF01F5" w:rsidRDefault="00DF01F5" w:rsidP="004A0C7A">
      <w:pPr>
        <w:tabs>
          <w:tab w:val="left" w:pos="5760"/>
        </w:tabs>
        <w:jc w:val="right"/>
        <w:rPr>
          <w:b/>
        </w:rPr>
      </w:pPr>
    </w:p>
    <w:p w14:paraId="1ADF5F52" w14:textId="77777777" w:rsidR="001D7B1F" w:rsidRDefault="001D7B1F" w:rsidP="006A09C3">
      <w:pPr>
        <w:jc w:val="both"/>
        <w:rPr>
          <w:b/>
        </w:rPr>
      </w:pPr>
    </w:p>
    <w:p w14:paraId="0658812B" w14:textId="77777777" w:rsidR="001D7B1F" w:rsidRDefault="001D7B1F" w:rsidP="006A09C3">
      <w:pPr>
        <w:jc w:val="both"/>
        <w:rPr>
          <w:b/>
        </w:rPr>
      </w:pPr>
    </w:p>
    <w:p w14:paraId="0C6000D4" w14:textId="77777777" w:rsidR="001D7B1F" w:rsidRPr="001D7B1F" w:rsidRDefault="001D7B1F" w:rsidP="001D7B1F">
      <w:pPr>
        <w:tabs>
          <w:tab w:val="left" w:pos="6311"/>
        </w:tabs>
        <w:suppressAutoHyphens/>
        <w:ind w:right="43"/>
        <w:rPr>
          <w:noProof/>
          <w:szCs w:val="20"/>
          <w:lang w:eastAsia="ar-SA" w:bidi="ar-SA"/>
        </w:rPr>
      </w:pPr>
      <w:r w:rsidRPr="001D7B1F">
        <w:rPr>
          <w:sz w:val="20"/>
          <w:szCs w:val="20"/>
          <w:lang w:eastAsia="ar-SA" w:bidi="ar-SA"/>
        </w:rPr>
        <w:tab/>
      </w:r>
    </w:p>
    <w:p w14:paraId="5A0C6CF3" w14:textId="2674CBB4" w:rsidR="001D7B1F" w:rsidRPr="001D7B1F" w:rsidRDefault="001D7B1F" w:rsidP="001D7B1F">
      <w:pPr>
        <w:suppressAutoHyphens/>
        <w:rPr>
          <w:szCs w:val="20"/>
          <w:lang w:eastAsia="ar-SA" w:bidi="ar-SA"/>
        </w:rPr>
      </w:pPr>
      <w:r w:rsidRPr="001D7B1F">
        <w:rPr>
          <w:szCs w:val="20"/>
          <w:lang w:eastAsia="ar-SA" w:bidi="ar-SA"/>
        </w:rPr>
        <w:t>KLASA: 371-01/2</w:t>
      </w:r>
      <w:r w:rsidR="00DF01F5">
        <w:rPr>
          <w:szCs w:val="20"/>
          <w:lang w:eastAsia="ar-SA" w:bidi="ar-SA"/>
        </w:rPr>
        <w:t>4-0</w:t>
      </w:r>
      <w:r w:rsidR="009D1655">
        <w:rPr>
          <w:szCs w:val="20"/>
          <w:lang w:eastAsia="ar-SA" w:bidi="ar-SA"/>
        </w:rPr>
        <w:t>1</w:t>
      </w:r>
      <w:r w:rsidR="00DF01F5">
        <w:rPr>
          <w:szCs w:val="20"/>
          <w:lang w:eastAsia="ar-SA" w:bidi="ar-SA"/>
        </w:rPr>
        <w:t>/</w:t>
      </w:r>
      <w:r w:rsidR="009D1655">
        <w:rPr>
          <w:szCs w:val="20"/>
          <w:lang w:eastAsia="ar-SA" w:bidi="ar-SA"/>
        </w:rPr>
        <w:t>12</w:t>
      </w:r>
    </w:p>
    <w:p w14:paraId="29BC9F5D" w14:textId="5DF072CB" w:rsidR="001D7B1F" w:rsidRPr="001D7B1F" w:rsidRDefault="001D7B1F" w:rsidP="001D7B1F">
      <w:pPr>
        <w:suppressAutoHyphens/>
        <w:rPr>
          <w:lang w:eastAsia="ar-SA" w:bidi="ar-SA"/>
        </w:rPr>
      </w:pPr>
      <w:r w:rsidRPr="001D7B1F">
        <w:rPr>
          <w:lang w:eastAsia="ar-SA" w:bidi="ar-SA"/>
        </w:rPr>
        <w:t>URBROJ: 238-18-12-02/2-2</w:t>
      </w:r>
      <w:r w:rsidR="00DF01F5">
        <w:rPr>
          <w:lang w:eastAsia="ar-SA" w:bidi="ar-SA"/>
        </w:rPr>
        <w:t>4-</w:t>
      </w:r>
      <w:r w:rsidR="004B3D2A">
        <w:rPr>
          <w:lang w:eastAsia="ar-SA" w:bidi="ar-SA"/>
        </w:rPr>
        <w:t>1</w:t>
      </w:r>
    </w:p>
    <w:p w14:paraId="443A7AA4" w14:textId="77777777" w:rsidR="001D7B1F" w:rsidRPr="001D7B1F" w:rsidRDefault="001D7B1F" w:rsidP="001D7B1F">
      <w:pPr>
        <w:suppressAutoHyphens/>
        <w:ind w:right="43"/>
        <w:jc w:val="both"/>
        <w:rPr>
          <w:sz w:val="20"/>
          <w:szCs w:val="20"/>
          <w:lang w:eastAsia="ar-SA" w:bidi="ar-SA"/>
        </w:rPr>
      </w:pPr>
    </w:p>
    <w:p w14:paraId="127FC6D7" w14:textId="2F184F32" w:rsidR="001D7B1F" w:rsidRDefault="001D7B1F" w:rsidP="006A09C3">
      <w:pPr>
        <w:jc w:val="both"/>
        <w:rPr>
          <w:b/>
        </w:rPr>
      </w:pPr>
      <w:r w:rsidRPr="001D7B1F">
        <w:rPr>
          <w:lang w:eastAsia="ar-SA" w:bidi="ar-SA"/>
        </w:rPr>
        <w:t xml:space="preserve">Zagreb, </w:t>
      </w:r>
      <w:r>
        <w:rPr>
          <w:lang w:eastAsia="ar-SA" w:bidi="ar-SA"/>
        </w:rPr>
        <w:t>15</w:t>
      </w:r>
      <w:r w:rsidRPr="001D7B1F">
        <w:rPr>
          <w:lang w:eastAsia="ar-SA" w:bidi="ar-SA"/>
        </w:rPr>
        <w:t>. 3. 202</w:t>
      </w:r>
      <w:r w:rsidR="00C678F3">
        <w:rPr>
          <w:lang w:eastAsia="ar-SA" w:bidi="ar-SA"/>
        </w:rPr>
        <w:t>4</w:t>
      </w:r>
      <w:r w:rsidR="004A0C7A">
        <w:rPr>
          <w:b/>
        </w:rPr>
        <w:t>.</w:t>
      </w:r>
    </w:p>
    <w:p w14:paraId="4AFBD0BD" w14:textId="77777777" w:rsidR="001D7B1F" w:rsidRDefault="001D7B1F" w:rsidP="006A09C3">
      <w:pPr>
        <w:jc w:val="both"/>
        <w:rPr>
          <w:b/>
        </w:rPr>
      </w:pPr>
    </w:p>
    <w:p w14:paraId="3983CA10" w14:textId="738AE218" w:rsidR="00B8311C" w:rsidRDefault="00D677C0" w:rsidP="001D7B1F">
      <w:pPr>
        <w:ind w:left="708"/>
        <w:jc w:val="both"/>
        <w:rPr>
          <w:b/>
        </w:rPr>
      </w:pPr>
      <w:r>
        <w:rPr>
          <w:b/>
        </w:rPr>
        <w:t xml:space="preserve"> </w:t>
      </w:r>
      <w:r w:rsidR="00DF01F5">
        <w:rPr>
          <w:b/>
        </w:rPr>
        <w:t xml:space="preserve">     </w:t>
      </w:r>
      <w:r>
        <w:rPr>
          <w:b/>
        </w:rPr>
        <w:t xml:space="preserve"> Objava lista prvenstva za stambeno zbrinjavanje u 202</w:t>
      </w:r>
      <w:r w:rsidR="00E902A3">
        <w:rPr>
          <w:b/>
        </w:rPr>
        <w:t>4</w:t>
      </w:r>
      <w:r>
        <w:rPr>
          <w:b/>
        </w:rPr>
        <w:t xml:space="preserve">. godini </w:t>
      </w:r>
    </w:p>
    <w:p w14:paraId="0FEB94C4" w14:textId="77777777" w:rsidR="006A09C3" w:rsidRDefault="006A09C3" w:rsidP="00725CEA">
      <w:pPr>
        <w:rPr>
          <w:b/>
        </w:rPr>
      </w:pPr>
    </w:p>
    <w:p w14:paraId="5BB6EB95" w14:textId="77777777" w:rsidR="003A4E92" w:rsidRDefault="003A4E92" w:rsidP="003A4E92">
      <w:pPr>
        <w:pStyle w:val="Bezproreda"/>
        <w:jc w:val="both"/>
        <w:rPr>
          <w:b/>
          <w:bCs/>
          <w:lang w:bidi="ar-SA"/>
        </w:rPr>
      </w:pPr>
      <w:r>
        <w:rPr>
          <w:b/>
          <w:bCs/>
          <w:lang w:bidi="ar-SA"/>
        </w:rPr>
        <w:t xml:space="preserve">     </w:t>
      </w:r>
      <w:r w:rsidR="006A09C3" w:rsidRPr="003A4E92">
        <w:rPr>
          <w:b/>
          <w:bCs/>
          <w:lang w:bidi="ar-SA"/>
        </w:rPr>
        <w:t>OBJAVA</w:t>
      </w:r>
      <w:r w:rsidRPr="003A4E92">
        <w:rPr>
          <w:b/>
          <w:bCs/>
          <w:lang w:bidi="ar-SA"/>
        </w:rPr>
        <w:t xml:space="preserve"> </w:t>
      </w:r>
      <w:r w:rsidR="006A09C3" w:rsidRPr="003A4E92">
        <w:rPr>
          <w:b/>
          <w:bCs/>
          <w:lang w:bidi="ar-SA"/>
        </w:rPr>
        <w:t>PODNOSITELJIMA PRIJAVA ZA STAMBENO ZBRINJAVANJ</w:t>
      </w:r>
      <w:r>
        <w:rPr>
          <w:b/>
          <w:bCs/>
          <w:lang w:bidi="ar-SA"/>
        </w:rPr>
        <w:t xml:space="preserve">A </w:t>
      </w:r>
    </w:p>
    <w:p w14:paraId="13789ECE" w14:textId="77777777" w:rsidR="003A4E92" w:rsidRDefault="003A4E92" w:rsidP="003A4E92">
      <w:pPr>
        <w:pStyle w:val="Bezproreda"/>
        <w:jc w:val="both"/>
        <w:rPr>
          <w:b/>
          <w:bCs/>
          <w:lang w:bidi="ar-SA"/>
        </w:rPr>
      </w:pPr>
    </w:p>
    <w:p w14:paraId="1570F8FD" w14:textId="50B6BBE4" w:rsidR="003A4E92" w:rsidRPr="003A4E92" w:rsidRDefault="003A4E92" w:rsidP="003A4E92">
      <w:pPr>
        <w:pStyle w:val="Bezproreda"/>
        <w:jc w:val="both"/>
        <w:rPr>
          <w:rFonts w:ascii="Verdana" w:hAnsi="Verdana"/>
          <w:b/>
          <w:bCs/>
          <w:sz w:val="20"/>
          <w:szCs w:val="20"/>
          <w:shd w:val="clear" w:color="auto" w:fill="FFFFFF"/>
        </w:rPr>
      </w:pPr>
      <w:r w:rsidRPr="003A4E92">
        <w:rPr>
          <w:rFonts w:ascii="Verdana" w:hAnsi="Verdana"/>
          <w:b/>
          <w:bCs/>
          <w:shd w:val="clear" w:color="auto" w:fill="FFFFFF"/>
        </w:rPr>
        <w:t xml:space="preserve">                 </w:t>
      </w:r>
      <w:r>
        <w:rPr>
          <w:rFonts w:ascii="Verdana" w:hAnsi="Verdana"/>
          <w:b/>
          <w:bCs/>
          <w:shd w:val="clear" w:color="auto" w:fill="FFFFFF"/>
        </w:rPr>
        <w:t xml:space="preserve">      </w:t>
      </w:r>
      <w:r w:rsidRPr="003A4E92">
        <w:rPr>
          <w:rFonts w:ascii="Verdana" w:hAnsi="Verdana"/>
          <w:b/>
          <w:bCs/>
          <w:sz w:val="20"/>
          <w:szCs w:val="20"/>
          <w:shd w:val="clear" w:color="auto" w:fill="FFFFFF"/>
        </w:rPr>
        <w:t>(datum objave 15. ožujka 202</w:t>
      </w:r>
      <w:r w:rsidR="00C678F3">
        <w:rPr>
          <w:rFonts w:ascii="Verdana" w:hAnsi="Verdana"/>
          <w:b/>
          <w:bCs/>
          <w:sz w:val="20"/>
          <w:szCs w:val="20"/>
          <w:shd w:val="clear" w:color="auto" w:fill="FFFFFF"/>
        </w:rPr>
        <w:t>4</w:t>
      </w:r>
      <w:r w:rsidRPr="003A4E92">
        <w:rPr>
          <w:rFonts w:ascii="Verdana" w:hAnsi="Verdana"/>
          <w:b/>
          <w:bCs/>
          <w:sz w:val="20"/>
          <w:szCs w:val="20"/>
          <w:shd w:val="clear" w:color="auto" w:fill="FFFFFF"/>
        </w:rPr>
        <w:t>. godine)</w:t>
      </w:r>
    </w:p>
    <w:p w14:paraId="2A0CC592" w14:textId="77777777" w:rsidR="003A4E92" w:rsidRPr="003A4E92" w:rsidRDefault="003A4E92" w:rsidP="003A4E92">
      <w:pPr>
        <w:pStyle w:val="Bezproreda"/>
        <w:jc w:val="both"/>
        <w:rPr>
          <w:b/>
          <w:bCs/>
          <w:sz w:val="20"/>
          <w:szCs w:val="20"/>
          <w:lang w:bidi="ar-SA"/>
        </w:rPr>
      </w:pPr>
    </w:p>
    <w:p w14:paraId="47044CB4" w14:textId="3C376498" w:rsidR="006A09C3" w:rsidRPr="003A4E92" w:rsidRDefault="00D677C0" w:rsidP="003A4E92">
      <w:pPr>
        <w:pStyle w:val="Bezproreda"/>
        <w:jc w:val="both"/>
        <w:rPr>
          <w:b/>
          <w:bCs/>
          <w:lang w:bidi="ar-SA"/>
        </w:rPr>
      </w:pPr>
      <w:r>
        <w:rPr>
          <w:lang w:bidi="ar-SA"/>
        </w:rPr>
        <w:t xml:space="preserve">Zagrebačka županija, </w:t>
      </w:r>
      <w:r w:rsidR="006A09C3" w:rsidRPr="006A09C3">
        <w:rPr>
          <w:lang w:bidi="ar-SA"/>
        </w:rPr>
        <w:t>Upravni odjel za prostorno uređenje, gradnju i zaštitu okoliša, Odsjek za imovinsko-pravne poslove utvrdio je, sukladno članku 16. stavku 3. Zakona o stambenom zbrinjavanju na</w:t>
      </w:r>
      <w:r w:rsidR="003A4E92">
        <w:rPr>
          <w:lang w:bidi="ar-SA"/>
        </w:rPr>
        <w:t xml:space="preserve"> </w:t>
      </w:r>
      <w:r w:rsidR="006A09C3" w:rsidRPr="006A09C3">
        <w:rPr>
          <w:lang w:bidi="ar-SA"/>
        </w:rPr>
        <w:t>potpomognutim područjima ("Narodne novine" broj 106/18. i 98/19.)</w:t>
      </w:r>
      <w:r w:rsidR="006A09C3">
        <w:rPr>
          <w:lang w:bidi="ar-SA"/>
        </w:rPr>
        <w:t xml:space="preserve"> - </w:t>
      </w:r>
      <w:r w:rsidR="006A09C3" w:rsidRPr="006A09C3">
        <w:rPr>
          <w:lang w:bidi="ar-SA"/>
        </w:rPr>
        <w:t>Liste prvenstva za stambeno zbrinjavanje za 202</w:t>
      </w:r>
      <w:r w:rsidR="00C678F3">
        <w:rPr>
          <w:lang w:bidi="ar-SA"/>
        </w:rPr>
        <w:t>4</w:t>
      </w:r>
      <w:r w:rsidR="006A09C3" w:rsidRPr="006A09C3">
        <w:rPr>
          <w:lang w:bidi="ar-SA"/>
        </w:rPr>
        <w:t>. godinu te iste objavio na službenoj stranici i oglasnoj ploči Županije dana 15. ožujka 202</w:t>
      </w:r>
      <w:r w:rsidR="00C678F3">
        <w:rPr>
          <w:lang w:bidi="ar-SA"/>
        </w:rPr>
        <w:t>4</w:t>
      </w:r>
      <w:r w:rsidR="006A09C3" w:rsidRPr="006A09C3">
        <w:rPr>
          <w:lang w:bidi="ar-SA"/>
        </w:rPr>
        <w:t>. godine.</w:t>
      </w:r>
    </w:p>
    <w:p w14:paraId="0E60E147" w14:textId="77777777" w:rsidR="00DF01F5" w:rsidRDefault="006A09C3" w:rsidP="003A4E92">
      <w:pPr>
        <w:spacing w:line="276" w:lineRule="auto"/>
        <w:jc w:val="both"/>
        <w:rPr>
          <w:lang w:bidi="ar-SA"/>
        </w:rPr>
      </w:pPr>
      <w:r w:rsidRPr="006A09C3">
        <w:rPr>
          <w:color w:val="777777"/>
          <w:lang w:bidi="ar-SA"/>
        </w:rPr>
        <w:br/>
      </w:r>
      <w:r w:rsidRPr="006A09C3">
        <w:rPr>
          <w:lang w:bidi="ar-SA"/>
        </w:rPr>
        <w:t>Liste prvenstva sastavljene su od pravodobno podnesenih i urednih prijava za stambeno zbrinjavanje bodovanih u skladu s kriterijima navedenim u Uredbi o kriterijima za bodovanje prijava</w:t>
      </w:r>
      <w:r w:rsidR="003A4E92">
        <w:rPr>
          <w:lang w:bidi="ar-SA"/>
        </w:rPr>
        <w:t xml:space="preserve"> </w:t>
      </w:r>
      <w:r w:rsidRPr="006A09C3">
        <w:rPr>
          <w:lang w:bidi="ar-SA"/>
        </w:rPr>
        <w:t>za stambeno zbrinjavanje ("Narodne novine" broj 14/19.)</w:t>
      </w:r>
      <w:r w:rsidRPr="006A09C3">
        <w:rPr>
          <w:lang w:bidi="ar-SA"/>
        </w:rPr>
        <w:br/>
      </w:r>
      <w:r w:rsidRPr="006A09C3">
        <w:rPr>
          <w:color w:val="777777"/>
          <w:lang w:bidi="ar-SA"/>
        </w:rPr>
        <w:br/>
      </w:r>
      <w:r w:rsidRPr="006A09C3">
        <w:rPr>
          <w:lang w:bidi="ar-SA"/>
        </w:rPr>
        <w:t>Liste prvenstva utvrđene su prema pojedinim modelima stambenog zbrinjavanja i to, kako slijedi:</w:t>
      </w:r>
    </w:p>
    <w:p w14:paraId="0AFF66FE" w14:textId="1A897725" w:rsidR="00A83B92" w:rsidRDefault="006A09C3" w:rsidP="003A4E92">
      <w:pPr>
        <w:spacing w:line="276" w:lineRule="auto"/>
        <w:jc w:val="both"/>
        <w:rPr>
          <w:color w:val="000000"/>
        </w:rPr>
      </w:pPr>
      <w:r w:rsidRPr="006A09C3">
        <w:rPr>
          <w:color w:val="777777"/>
          <w:lang w:bidi="ar-SA"/>
        </w:rPr>
        <w:br/>
      </w:r>
      <w:r w:rsidR="00A83B92" w:rsidRPr="00BD06E6">
        <w:rPr>
          <w:color w:val="000000"/>
        </w:rPr>
        <w:t>1.</w:t>
      </w:r>
      <w:r w:rsidR="00A83B92">
        <w:rPr>
          <w:color w:val="000000"/>
        </w:rPr>
        <w:t xml:space="preserve"> </w:t>
      </w:r>
      <w:r w:rsidR="00A83B92" w:rsidRPr="00BD06E6">
        <w:rPr>
          <w:color w:val="000000"/>
        </w:rPr>
        <w:t xml:space="preserve">LISTA PRVENSTVA </w:t>
      </w:r>
      <w:r w:rsidR="00A83B92" w:rsidRPr="00BD06E6">
        <w:rPr>
          <w:b/>
          <w:bCs/>
          <w:color w:val="000000"/>
        </w:rPr>
        <w:t>(MODEL A)</w:t>
      </w:r>
      <w:r w:rsidR="00A83B92" w:rsidRPr="00BD06E6">
        <w:rPr>
          <w:color w:val="000000"/>
        </w:rPr>
        <w:t xml:space="preserve"> za stambeno zbrinjavanje na potpomognutim područjima davanjem u najam obiteljske kuće u državnom vlasništvu članak 7. st.1. t.1. Zakona o stambenom zbrinjavanju na potpomognutim područjima (Narodne novine, broj 106/18 i 98/19) za 202</w:t>
      </w:r>
      <w:r w:rsidR="00DF01F5">
        <w:rPr>
          <w:color w:val="000000"/>
        </w:rPr>
        <w:t>4</w:t>
      </w:r>
      <w:r w:rsidR="00A83B92" w:rsidRPr="00BD06E6">
        <w:rPr>
          <w:color w:val="000000"/>
        </w:rPr>
        <w:t>. godinu.</w:t>
      </w:r>
    </w:p>
    <w:p w14:paraId="031ECA56" w14:textId="77777777" w:rsidR="003A4E92" w:rsidRDefault="003A4E92" w:rsidP="00A83B92">
      <w:pPr>
        <w:spacing w:line="276" w:lineRule="auto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848"/>
        <w:gridCol w:w="1383"/>
        <w:gridCol w:w="1537"/>
        <w:gridCol w:w="1293"/>
        <w:gridCol w:w="1278"/>
      </w:tblGrid>
      <w:tr w:rsidR="00C678F3" w14:paraId="72524073" w14:textId="77777777" w:rsidTr="004A0C7A">
        <w:tc>
          <w:tcPr>
            <w:tcW w:w="1744" w:type="dxa"/>
            <w:vMerge w:val="restart"/>
          </w:tcPr>
          <w:p w14:paraId="4F44F139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Grad/općina stambenog zbrinjavanja</w:t>
            </w:r>
          </w:p>
        </w:tc>
        <w:tc>
          <w:tcPr>
            <w:tcW w:w="1944" w:type="dxa"/>
            <w:vMerge w:val="restart"/>
          </w:tcPr>
          <w:p w14:paraId="22E70974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Redni broj na Listi prvenstva</w:t>
            </w:r>
          </w:p>
        </w:tc>
        <w:tc>
          <w:tcPr>
            <w:tcW w:w="4271" w:type="dxa"/>
            <w:gridSpan w:val="3"/>
          </w:tcPr>
          <w:p w14:paraId="14626748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odaci o podnositelju prijave za stambeno zbrinjavanje</w:t>
            </w:r>
          </w:p>
        </w:tc>
        <w:tc>
          <w:tcPr>
            <w:tcW w:w="1329" w:type="dxa"/>
            <w:vMerge w:val="restart"/>
          </w:tcPr>
          <w:p w14:paraId="1E20FB37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Broj bodova</w:t>
            </w:r>
          </w:p>
        </w:tc>
      </w:tr>
      <w:tr w:rsidR="00C678F3" w14:paraId="74030CF6" w14:textId="77777777" w:rsidTr="004A0C7A">
        <w:tc>
          <w:tcPr>
            <w:tcW w:w="1744" w:type="dxa"/>
            <w:vMerge/>
          </w:tcPr>
          <w:p w14:paraId="587F62F4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2A040920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77DEEC56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 xml:space="preserve">Ime </w:t>
            </w:r>
          </w:p>
        </w:tc>
        <w:tc>
          <w:tcPr>
            <w:tcW w:w="1539" w:type="dxa"/>
          </w:tcPr>
          <w:p w14:paraId="3E1D85AB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rezime</w:t>
            </w:r>
          </w:p>
        </w:tc>
        <w:tc>
          <w:tcPr>
            <w:tcW w:w="1341" w:type="dxa"/>
          </w:tcPr>
          <w:p w14:paraId="0D9DD6A7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Broj članova</w:t>
            </w:r>
          </w:p>
        </w:tc>
        <w:tc>
          <w:tcPr>
            <w:tcW w:w="1329" w:type="dxa"/>
            <w:vMerge/>
          </w:tcPr>
          <w:p w14:paraId="7B407CDC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C678F3" w14:paraId="592A1C04" w14:textId="77777777" w:rsidTr="004A0C7A">
        <w:tc>
          <w:tcPr>
            <w:tcW w:w="1744" w:type="dxa"/>
          </w:tcPr>
          <w:p w14:paraId="3415421D" w14:textId="4E95CA5D" w:rsidR="00A83B92" w:rsidRPr="001C0517" w:rsidRDefault="00C678F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OPĆINA DUBRAVA</w:t>
            </w:r>
          </w:p>
        </w:tc>
        <w:tc>
          <w:tcPr>
            <w:tcW w:w="1944" w:type="dxa"/>
          </w:tcPr>
          <w:p w14:paraId="2E96190B" w14:textId="77777777" w:rsidR="00A83B92" w:rsidRPr="001C0517" w:rsidRDefault="00A83B9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C051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91" w:type="dxa"/>
          </w:tcPr>
          <w:p w14:paraId="4F4B91EA" w14:textId="1051BCB0" w:rsidR="00A83B92" w:rsidRPr="001C0517" w:rsidRDefault="00C678F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NUELA</w:t>
            </w:r>
            <w:r w:rsidR="00A83B92" w:rsidRPr="001C051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39" w:type="dxa"/>
          </w:tcPr>
          <w:p w14:paraId="21298C76" w14:textId="06DF1559" w:rsidR="00A83B92" w:rsidRPr="001C0517" w:rsidRDefault="00C678F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LUBOVIĆ</w:t>
            </w:r>
          </w:p>
        </w:tc>
        <w:tc>
          <w:tcPr>
            <w:tcW w:w="1341" w:type="dxa"/>
          </w:tcPr>
          <w:p w14:paraId="51FE4529" w14:textId="159F41DB" w:rsidR="00A83B92" w:rsidRPr="001C0517" w:rsidRDefault="00C678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9" w:type="dxa"/>
          </w:tcPr>
          <w:p w14:paraId="22B01BE0" w14:textId="47990DBC" w:rsidR="00A83B92" w:rsidRPr="005C6CB0" w:rsidRDefault="00C678F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</w:tr>
      <w:tr w:rsidR="00C678F3" w14:paraId="64C36F00" w14:textId="77777777" w:rsidTr="004A0C7A">
        <w:tc>
          <w:tcPr>
            <w:tcW w:w="1744" w:type="dxa"/>
          </w:tcPr>
          <w:p w14:paraId="3F81B5C5" w14:textId="43700641" w:rsidR="00A83B92" w:rsidRPr="001C0517" w:rsidRDefault="00C678F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SAROVINA</w:t>
            </w:r>
          </w:p>
        </w:tc>
        <w:tc>
          <w:tcPr>
            <w:tcW w:w="1944" w:type="dxa"/>
          </w:tcPr>
          <w:p w14:paraId="6E272B1E" w14:textId="2CF23CE5" w:rsidR="00A83B92" w:rsidRPr="001C0517" w:rsidRDefault="006C6E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83B92" w:rsidRPr="001C051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91" w:type="dxa"/>
          </w:tcPr>
          <w:p w14:paraId="6FAE14F5" w14:textId="486BDDE9" w:rsidR="00A83B92" w:rsidRPr="001C0517" w:rsidRDefault="00C678F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RAH</w:t>
            </w:r>
          </w:p>
        </w:tc>
        <w:tc>
          <w:tcPr>
            <w:tcW w:w="1539" w:type="dxa"/>
          </w:tcPr>
          <w:p w14:paraId="0466ECF9" w14:textId="2C95D034" w:rsidR="00A83B92" w:rsidRPr="001C0517" w:rsidRDefault="00C678F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RVIŠEVIĆ</w:t>
            </w:r>
          </w:p>
        </w:tc>
        <w:tc>
          <w:tcPr>
            <w:tcW w:w="1341" w:type="dxa"/>
          </w:tcPr>
          <w:p w14:paraId="7B9DCA92" w14:textId="0A612BD1" w:rsidR="00A83B92" w:rsidRPr="001C0517" w:rsidRDefault="00C678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9" w:type="dxa"/>
          </w:tcPr>
          <w:p w14:paraId="6F713321" w14:textId="2CED1320" w:rsidR="00A83B92" w:rsidRPr="005C6CB0" w:rsidRDefault="00C678F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</w:tr>
    </w:tbl>
    <w:p w14:paraId="38863023" w14:textId="77777777" w:rsidR="00A83B92" w:rsidRDefault="00A83B92" w:rsidP="00A83B92">
      <w:pPr>
        <w:spacing w:line="276" w:lineRule="auto"/>
        <w:rPr>
          <w:b/>
          <w:bCs/>
          <w:color w:val="000000"/>
        </w:rPr>
      </w:pPr>
    </w:p>
    <w:p w14:paraId="0EF18017" w14:textId="77777777" w:rsidR="004A0C7A" w:rsidRDefault="004A0C7A" w:rsidP="00A83B92">
      <w:pPr>
        <w:spacing w:line="276" w:lineRule="auto"/>
        <w:rPr>
          <w:b/>
          <w:bCs/>
          <w:color w:val="000000"/>
        </w:rPr>
      </w:pPr>
    </w:p>
    <w:p w14:paraId="61CBAFDF" w14:textId="77777777" w:rsidR="004A0C7A" w:rsidRDefault="004A0C7A" w:rsidP="00A83B92">
      <w:pPr>
        <w:spacing w:line="276" w:lineRule="auto"/>
        <w:rPr>
          <w:b/>
          <w:bCs/>
          <w:color w:val="000000"/>
        </w:rPr>
      </w:pPr>
    </w:p>
    <w:p w14:paraId="5E26DCB8" w14:textId="77777777" w:rsidR="004A0C7A" w:rsidRDefault="004A0C7A" w:rsidP="00A83B92">
      <w:pPr>
        <w:spacing w:line="276" w:lineRule="auto"/>
        <w:rPr>
          <w:b/>
          <w:bCs/>
          <w:color w:val="000000"/>
        </w:rPr>
      </w:pPr>
    </w:p>
    <w:p w14:paraId="13EE6F77" w14:textId="77777777" w:rsidR="004A0C7A" w:rsidRPr="00AD20C0" w:rsidRDefault="004A0C7A" w:rsidP="00A83B92">
      <w:pPr>
        <w:spacing w:line="276" w:lineRule="auto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881"/>
        <w:gridCol w:w="1369"/>
        <w:gridCol w:w="1495"/>
        <w:gridCol w:w="1309"/>
        <w:gridCol w:w="1295"/>
      </w:tblGrid>
      <w:tr w:rsidR="00A83B92" w14:paraId="09860694" w14:textId="77777777">
        <w:tc>
          <w:tcPr>
            <w:tcW w:w="1744" w:type="dxa"/>
            <w:vMerge w:val="restart"/>
          </w:tcPr>
          <w:p w14:paraId="3D36DBEE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Grad/općina stambenog zbrinjavanja</w:t>
            </w:r>
          </w:p>
        </w:tc>
        <w:tc>
          <w:tcPr>
            <w:tcW w:w="1944" w:type="dxa"/>
            <w:vMerge w:val="restart"/>
          </w:tcPr>
          <w:p w14:paraId="7CA02009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Redni broj na Listi prvenstva</w:t>
            </w:r>
          </w:p>
        </w:tc>
        <w:tc>
          <w:tcPr>
            <w:tcW w:w="4271" w:type="dxa"/>
            <w:gridSpan w:val="3"/>
          </w:tcPr>
          <w:p w14:paraId="25F9ECA9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odaci o podnositelju prijave za stambeno zbrinjavanje</w:t>
            </w:r>
          </w:p>
        </w:tc>
        <w:tc>
          <w:tcPr>
            <w:tcW w:w="1329" w:type="dxa"/>
            <w:vMerge w:val="restart"/>
          </w:tcPr>
          <w:p w14:paraId="7FF8DEBD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Broj bodova</w:t>
            </w:r>
          </w:p>
        </w:tc>
      </w:tr>
      <w:tr w:rsidR="00A83B92" w14:paraId="78D99682" w14:textId="77777777">
        <w:tc>
          <w:tcPr>
            <w:tcW w:w="1744" w:type="dxa"/>
            <w:vMerge/>
          </w:tcPr>
          <w:p w14:paraId="75B71070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0AFE8D21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6278E8F4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 xml:space="preserve">Ime </w:t>
            </w:r>
          </w:p>
        </w:tc>
        <w:tc>
          <w:tcPr>
            <w:tcW w:w="1539" w:type="dxa"/>
          </w:tcPr>
          <w:p w14:paraId="538DBACC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rezime</w:t>
            </w:r>
          </w:p>
        </w:tc>
        <w:tc>
          <w:tcPr>
            <w:tcW w:w="1341" w:type="dxa"/>
          </w:tcPr>
          <w:p w14:paraId="7F43FBFF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Broj članova</w:t>
            </w:r>
          </w:p>
        </w:tc>
        <w:tc>
          <w:tcPr>
            <w:tcW w:w="1329" w:type="dxa"/>
            <w:vMerge/>
          </w:tcPr>
          <w:p w14:paraId="6E27684F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83B92" w14:paraId="393944EB" w14:textId="77777777">
        <w:tc>
          <w:tcPr>
            <w:tcW w:w="1744" w:type="dxa"/>
          </w:tcPr>
          <w:p w14:paraId="4E6FE426" w14:textId="77777777" w:rsidR="00A83B92" w:rsidRPr="001C0517" w:rsidRDefault="00A83B92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RADEC </w:t>
            </w:r>
          </w:p>
        </w:tc>
        <w:tc>
          <w:tcPr>
            <w:tcW w:w="1944" w:type="dxa"/>
          </w:tcPr>
          <w:p w14:paraId="35906770" w14:textId="5C8C080E" w:rsidR="00A83B92" w:rsidRPr="001C0517" w:rsidRDefault="006C6ED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83B92" w:rsidRPr="001C051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91" w:type="dxa"/>
          </w:tcPr>
          <w:p w14:paraId="7FDD0129" w14:textId="77777777" w:rsidR="00A83B92" w:rsidRPr="001C0517" w:rsidRDefault="00A83B9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VANKA</w:t>
            </w:r>
          </w:p>
        </w:tc>
        <w:tc>
          <w:tcPr>
            <w:tcW w:w="1539" w:type="dxa"/>
          </w:tcPr>
          <w:p w14:paraId="5C827B0D" w14:textId="77777777" w:rsidR="00A83B92" w:rsidRPr="001C0517" w:rsidRDefault="00A83B9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ARIĆ</w:t>
            </w:r>
          </w:p>
        </w:tc>
        <w:tc>
          <w:tcPr>
            <w:tcW w:w="1341" w:type="dxa"/>
          </w:tcPr>
          <w:p w14:paraId="14B796FD" w14:textId="77777777" w:rsidR="00A83B92" w:rsidRPr="001C0517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9" w:type="dxa"/>
          </w:tcPr>
          <w:p w14:paraId="622825A6" w14:textId="4AF13604" w:rsidR="00A83B92" w:rsidRPr="005C6CB0" w:rsidRDefault="00C678F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</w:tr>
    </w:tbl>
    <w:p w14:paraId="6515CFA0" w14:textId="77777777" w:rsidR="003A4E92" w:rsidRDefault="003A4E92" w:rsidP="00A83B92">
      <w:pPr>
        <w:spacing w:line="276" w:lineRule="auto"/>
        <w:jc w:val="both"/>
        <w:rPr>
          <w:color w:val="000000"/>
        </w:rPr>
      </w:pPr>
    </w:p>
    <w:p w14:paraId="10CB0851" w14:textId="6EABB3F7" w:rsidR="00A83B92" w:rsidRDefault="00A83B92" w:rsidP="00A83B92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. LISTA PRVENSTVA </w:t>
      </w:r>
      <w:r w:rsidRPr="00DD6E00">
        <w:rPr>
          <w:b/>
          <w:bCs/>
          <w:color w:val="000000"/>
        </w:rPr>
        <w:t>(MODEL B)</w:t>
      </w:r>
      <w:r>
        <w:rPr>
          <w:color w:val="000000"/>
        </w:rPr>
        <w:t xml:space="preserve"> za stambeno zbrinjavanje na potpomognutim područjima darovanjem neuseljive obiteljske kuće u državnom vlasništvu i građevinskog materijala za njezinu obnovu ili rekonstrukciju članak 7. st.1. t.5. Zakona o stambenom zbrinjavanju na potpomognutim područjima (Narodne novine, broj 106/18 i 98/19) za 202</w:t>
      </w:r>
      <w:r w:rsidR="00FE1D72">
        <w:rPr>
          <w:color w:val="000000"/>
        </w:rPr>
        <w:t>4</w:t>
      </w:r>
      <w:r>
        <w:rPr>
          <w:color w:val="000000"/>
        </w:rPr>
        <w:t xml:space="preserve">. godinu. </w:t>
      </w:r>
    </w:p>
    <w:p w14:paraId="580AC113" w14:textId="77777777" w:rsidR="00A83B92" w:rsidRDefault="00A83B92" w:rsidP="00A83B92">
      <w:pPr>
        <w:spacing w:line="276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472"/>
        <w:gridCol w:w="1447"/>
        <w:gridCol w:w="1524"/>
        <w:gridCol w:w="1457"/>
        <w:gridCol w:w="1455"/>
      </w:tblGrid>
      <w:tr w:rsidR="00A83B92" w14:paraId="5F17E925" w14:textId="77777777" w:rsidTr="009E40AF">
        <w:tc>
          <w:tcPr>
            <w:tcW w:w="1717" w:type="dxa"/>
            <w:vMerge w:val="restart"/>
          </w:tcPr>
          <w:p w14:paraId="2F9DD1D7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Grad/općina stambenog zbrinjavanja</w:t>
            </w:r>
          </w:p>
        </w:tc>
        <w:tc>
          <w:tcPr>
            <w:tcW w:w="1482" w:type="dxa"/>
            <w:vMerge w:val="restart"/>
          </w:tcPr>
          <w:p w14:paraId="5487FA13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Redni broj na Listi prvenstva</w:t>
            </w:r>
          </w:p>
        </w:tc>
        <w:tc>
          <w:tcPr>
            <w:tcW w:w="4394" w:type="dxa"/>
            <w:gridSpan w:val="3"/>
          </w:tcPr>
          <w:p w14:paraId="7F9183FD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odaci o podnositelju prijave za stambeno zbrinjavanje</w:t>
            </w:r>
          </w:p>
        </w:tc>
        <w:tc>
          <w:tcPr>
            <w:tcW w:w="1469" w:type="dxa"/>
            <w:vMerge w:val="restart"/>
          </w:tcPr>
          <w:p w14:paraId="0C817FFE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Broj bodova</w:t>
            </w:r>
          </w:p>
        </w:tc>
      </w:tr>
      <w:tr w:rsidR="00A83B92" w14:paraId="775A4274" w14:textId="77777777" w:rsidTr="009E40AF">
        <w:tc>
          <w:tcPr>
            <w:tcW w:w="1717" w:type="dxa"/>
            <w:vMerge/>
          </w:tcPr>
          <w:p w14:paraId="33582149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</w:tcPr>
          <w:p w14:paraId="5701B620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</w:tcPr>
          <w:p w14:paraId="77B4C3D6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 xml:space="preserve">Ime </w:t>
            </w:r>
          </w:p>
        </w:tc>
        <w:tc>
          <w:tcPr>
            <w:tcW w:w="1473" w:type="dxa"/>
          </w:tcPr>
          <w:p w14:paraId="6CC9DD41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rezime</w:t>
            </w:r>
          </w:p>
        </w:tc>
        <w:tc>
          <w:tcPr>
            <w:tcW w:w="1471" w:type="dxa"/>
          </w:tcPr>
          <w:p w14:paraId="1739F1D7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Broj članova</w:t>
            </w:r>
          </w:p>
        </w:tc>
        <w:tc>
          <w:tcPr>
            <w:tcW w:w="1469" w:type="dxa"/>
            <w:vMerge/>
          </w:tcPr>
          <w:p w14:paraId="24FF75E3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83B92" w:rsidRPr="001C0517" w14:paraId="12964465" w14:textId="77777777" w:rsidTr="009E40AF">
        <w:tc>
          <w:tcPr>
            <w:tcW w:w="1717" w:type="dxa"/>
          </w:tcPr>
          <w:p w14:paraId="5CB456CC" w14:textId="648B6DA1" w:rsidR="00A83B92" w:rsidRPr="001C0517" w:rsidRDefault="009E40A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ORLE</w:t>
            </w:r>
          </w:p>
        </w:tc>
        <w:tc>
          <w:tcPr>
            <w:tcW w:w="1482" w:type="dxa"/>
          </w:tcPr>
          <w:p w14:paraId="0D72B74A" w14:textId="56968E28" w:rsidR="00A83B92" w:rsidRPr="001C0517" w:rsidRDefault="009E40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50" w:type="dxa"/>
          </w:tcPr>
          <w:p w14:paraId="04EE49EF" w14:textId="3CCFEE58" w:rsidR="00A83B92" w:rsidRPr="001C0517" w:rsidRDefault="009E40A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ELA</w:t>
            </w:r>
          </w:p>
        </w:tc>
        <w:tc>
          <w:tcPr>
            <w:tcW w:w="1473" w:type="dxa"/>
          </w:tcPr>
          <w:p w14:paraId="44970434" w14:textId="66434461" w:rsidR="00A83B92" w:rsidRPr="001C0517" w:rsidRDefault="009E40A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UBOVIĆ</w:t>
            </w:r>
          </w:p>
        </w:tc>
        <w:tc>
          <w:tcPr>
            <w:tcW w:w="1471" w:type="dxa"/>
          </w:tcPr>
          <w:p w14:paraId="70892970" w14:textId="3DA32683" w:rsidR="00A83B92" w:rsidRPr="001C0517" w:rsidRDefault="009E40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69" w:type="dxa"/>
          </w:tcPr>
          <w:p w14:paraId="590792C4" w14:textId="1148D8C4" w:rsidR="00A83B92" w:rsidRPr="001C0517" w:rsidRDefault="009E40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</w:tr>
      <w:tr w:rsidR="009E40AF" w:rsidRPr="001C0517" w14:paraId="1887B0F7" w14:textId="77777777" w:rsidTr="009E40AF">
        <w:tc>
          <w:tcPr>
            <w:tcW w:w="1717" w:type="dxa"/>
          </w:tcPr>
          <w:p w14:paraId="7641D6DE" w14:textId="739A7116" w:rsidR="009E40AF" w:rsidRPr="001C0517" w:rsidRDefault="009E40AF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PĆINA DUBRAVA</w:t>
            </w:r>
          </w:p>
        </w:tc>
        <w:tc>
          <w:tcPr>
            <w:tcW w:w="1482" w:type="dxa"/>
          </w:tcPr>
          <w:p w14:paraId="56DCEE8B" w14:textId="2CBD2071" w:rsidR="009E40AF" w:rsidRPr="001C0517" w:rsidRDefault="007B1D53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40A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50" w:type="dxa"/>
          </w:tcPr>
          <w:p w14:paraId="74B839E9" w14:textId="28E6E2F9" w:rsidR="009E40AF" w:rsidRPr="001C0517" w:rsidRDefault="009E40AF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ELA</w:t>
            </w:r>
          </w:p>
        </w:tc>
        <w:tc>
          <w:tcPr>
            <w:tcW w:w="1473" w:type="dxa"/>
          </w:tcPr>
          <w:p w14:paraId="5A92A3AB" w14:textId="02F20FE3" w:rsidR="009E40AF" w:rsidRPr="001C0517" w:rsidRDefault="009E40AF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UBOVIĆ</w:t>
            </w:r>
          </w:p>
        </w:tc>
        <w:tc>
          <w:tcPr>
            <w:tcW w:w="1471" w:type="dxa"/>
          </w:tcPr>
          <w:p w14:paraId="469DB30F" w14:textId="1B5830CA" w:rsidR="009E40AF" w:rsidRPr="001C0517" w:rsidRDefault="009E40AF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69" w:type="dxa"/>
          </w:tcPr>
          <w:p w14:paraId="2AEB1B6B" w14:textId="75C8426B" w:rsidR="009E40AF" w:rsidRPr="001C0517" w:rsidRDefault="009E40AF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</w:tr>
      <w:tr w:rsidR="009E40AF" w:rsidRPr="001C0517" w14:paraId="4F4C2A1B" w14:textId="77777777" w:rsidTr="009E40AF">
        <w:tc>
          <w:tcPr>
            <w:tcW w:w="1717" w:type="dxa"/>
          </w:tcPr>
          <w:p w14:paraId="289CA616" w14:textId="48EFC398" w:rsidR="009E40AF" w:rsidRPr="001C0517" w:rsidRDefault="009E40AF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PRESEKA</w:t>
            </w:r>
          </w:p>
        </w:tc>
        <w:tc>
          <w:tcPr>
            <w:tcW w:w="1482" w:type="dxa"/>
          </w:tcPr>
          <w:p w14:paraId="1C9C4FDE" w14:textId="41B0B42F" w:rsidR="009E40AF" w:rsidRPr="001C0517" w:rsidRDefault="007B1D53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40AF">
              <w:rPr>
                <w:sz w:val="22"/>
                <w:szCs w:val="22"/>
              </w:rPr>
              <w:t>.</w:t>
            </w:r>
          </w:p>
        </w:tc>
        <w:tc>
          <w:tcPr>
            <w:tcW w:w="1450" w:type="dxa"/>
          </w:tcPr>
          <w:p w14:paraId="33B0C221" w14:textId="5FEE000D" w:rsidR="009E40AF" w:rsidRPr="001C0517" w:rsidRDefault="009E40AF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ELA</w:t>
            </w:r>
          </w:p>
        </w:tc>
        <w:tc>
          <w:tcPr>
            <w:tcW w:w="1473" w:type="dxa"/>
          </w:tcPr>
          <w:p w14:paraId="1F143499" w14:textId="329ACF52" w:rsidR="009E40AF" w:rsidRPr="001C0517" w:rsidRDefault="009E40AF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UBOVIĆ</w:t>
            </w:r>
          </w:p>
        </w:tc>
        <w:tc>
          <w:tcPr>
            <w:tcW w:w="1471" w:type="dxa"/>
          </w:tcPr>
          <w:p w14:paraId="6532856E" w14:textId="78103DC0" w:rsidR="009E40AF" w:rsidRPr="001C0517" w:rsidRDefault="009E40AF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69" w:type="dxa"/>
          </w:tcPr>
          <w:p w14:paraId="5E35C179" w14:textId="1DED712C" w:rsidR="009E40AF" w:rsidRPr="001C0517" w:rsidRDefault="009E40AF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</w:tr>
      <w:tr w:rsidR="009E40AF" w:rsidRPr="001C0517" w14:paraId="23FA3361" w14:textId="77777777" w:rsidTr="009E40AF">
        <w:tc>
          <w:tcPr>
            <w:tcW w:w="1717" w:type="dxa"/>
          </w:tcPr>
          <w:p w14:paraId="37F81DE8" w14:textId="277480EB" w:rsidR="009E40AF" w:rsidRPr="001C0517" w:rsidRDefault="009E40AF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ORLE</w:t>
            </w:r>
          </w:p>
        </w:tc>
        <w:tc>
          <w:tcPr>
            <w:tcW w:w="1482" w:type="dxa"/>
          </w:tcPr>
          <w:p w14:paraId="44A02DCA" w14:textId="1DDBEADD" w:rsidR="009E40AF" w:rsidRPr="001C0517" w:rsidRDefault="007B1D53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E40A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50" w:type="dxa"/>
          </w:tcPr>
          <w:p w14:paraId="5009766C" w14:textId="068CE3FB" w:rsidR="009E40AF" w:rsidRPr="001C0517" w:rsidRDefault="009E40AF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RAH </w:t>
            </w:r>
          </w:p>
        </w:tc>
        <w:tc>
          <w:tcPr>
            <w:tcW w:w="1473" w:type="dxa"/>
          </w:tcPr>
          <w:p w14:paraId="1610F77C" w14:textId="634C69D9" w:rsidR="009E40AF" w:rsidRPr="001C0517" w:rsidRDefault="001654CE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VIŠEVIĆ</w:t>
            </w:r>
          </w:p>
        </w:tc>
        <w:tc>
          <w:tcPr>
            <w:tcW w:w="1471" w:type="dxa"/>
          </w:tcPr>
          <w:p w14:paraId="23F31941" w14:textId="058599B4" w:rsidR="009E40AF" w:rsidRPr="001C0517" w:rsidRDefault="001654CE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14:paraId="401C97D9" w14:textId="210F49A6" w:rsidR="009E40AF" w:rsidRPr="001C0517" w:rsidRDefault="001654CE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9E40AF" w:rsidRPr="001C0517" w14:paraId="59B883DB" w14:textId="77777777" w:rsidTr="009E40AF">
        <w:tc>
          <w:tcPr>
            <w:tcW w:w="1717" w:type="dxa"/>
          </w:tcPr>
          <w:p w14:paraId="6FBA7623" w14:textId="157A5DF6" w:rsidR="009E40AF" w:rsidRPr="001C0517" w:rsidRDefault="001654CE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DUBRAVA</w:t>
            </w:r>
          </w:p>
        </w:tc>
        <w:tc>
          <w:tcPr>
            <w:tcW w:w="1482" w:type="dxa"/>
          </w:tcPr>
          <w:p w14:paraId="5F52FDBF" w14:textId="00B5112E" w:rsidR="009E40AF" w:rsidRPr="001C0517" w:rsidRDefault="007B1D53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654C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50" w:type="dxa"/>
          </w:tcPr>
          <w:p w14:paraId="0DDD6AEC" w14:textId="585A4495" w:rsidR="009E40AF" w:rsidRPr="001C0517" w:rsidRDefault="001654CE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KOLA </w:t>
            </w:r>
          </w:p>
        </w:tc>
        <w:tc>
          <w:tcPr>
            <w:tcW w:w="1473" w:type="dxa"/>
          </w:tcPr>
          <w:p w14:paraId="025B8DBF" w14:textId="45E8C124" w:rsidR="009E40AF" w:rsidRPr="001C0517" w:rsidRDefault="001654CE" w:rsidP="001341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ĐA</w:t>
            </w:r>
          </w:p>
        </w:tc>
        <w:tc>
          <w:tcPr>
            <w:tcW w:w="1471" w:type="dxa"/>
          </w:tcPr>
          <w:p w14:paraId="0D5979BC" w14:textId="0D466BBB" w:rsidR="009E40AF" w:rsidRPr="001C0517" w:rsidRDefault="001654CE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14:paraId="3C9FCE42" w14:textId="0EF3B9FA" w:rsidR="009E40AF" w:rsidRPr="001C0517" w:rsidRDefault="001654CE" w:rsidP="00134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</w:tbl>
    <w:p w14:paraId="4FD8AE91" w14:textId="77777777" w:rsidR="00F71D23" w:rsidRDefault="00F71D23" w:rsidP="00A83B92">
      <w:pPr>
        <w:spacing w:line="276" w:lineRule="auto"/>
        <w:rPr>
          <w:color w:val="000000"/>
        </w:rPr>
      </w:pPr>
    </w:p>
    <w:p w14:paraId="4DCA355E" w14:textId="77777777" w:rsidR="003F7366" w:rsidRDefault="003F7366" w:rsidP="00A83B92">
      <w:pPr>
        <w:spacing w:line="276" w:lineRule="auto"/>
        <w:rPr>
          <w:color w:val="000000"/>
        </w:rPr>
      </w:pPr>
    </w:p>
    <w:p w14:paraId="5A76C18B" w14:textId="1B8B1E2E" w:rsidR="00A83B92" w:rsidRDefault="00A83B92" w:rsidP="00A83B92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. LISTA PRVENSTVA </w:t>
      </w:r>
      <w:r w:rsidRPr="00DD6E00">
        <w:rPr>
          <w:b/>
          <w:bCs/>
          <w:color w:val="000000"/>
        </w:rPr>
        <w:t>(MODEL C)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za stambeno zbrinjavanje na potpomognutim područjima davanjem u najam stana u državnom vlasništvu članak 7. st.1. t.1. Zakona o stambenom zbrinjavanju na potpomognutim područjima (Narodne novine, br. 106/18 i 98/19)  za 202</w:t>
      </w:r>
      <w:r w:rsidR="00FE1D72">
        <w:rPr>
          <w:color w:val="000000"/>
        </w:rPr>
        <w:t>4</w:t>
      </w:r>
      <w:r>
        <w:rPr>
          <w:color w:val="000000"/>
        </w:rPr>
        <w:t>. godinu</w:t>
      </w:r>
    </w:p>
    <w:p w14:paraId="18EBC678" w14:textId="77777777" w:rsidR="00A83B92" w:rsidRDefault="00A83B92" w:rsidP="00A83B92">
      <w:pPr>
        <w:spacing w:line="276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499"/>
        <w:gridCol w:w="1498"/>
        <w:gridCol w:w="1524"/>
        <w:gridCol w:w="1496"/>
        <w:gridCol w:w="1495"/>
      </w:tblGrid>
      <w:tr w:rsidR="00A83B92" w14:paraId="0B0C7D76" w14:textId="77777777">
        <w:tc>
          <w:tcPr>
            <w:tcW w:w="1510" w:type="dxa"/>
            <w:vMerge w:val="restart"/>
          </w:tcPr>
          <w:p w14:paraId="28299C52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Grad/općina stambenog zbrinjavanja</w:t>
            </w:r>
          </w:p>
        </w:tc>
        <w:tc>
          <w:tcPr>
            <w:tcW w:w="1510" w:type="dxa"/>
            <w:vMerge w:val="restart"/>
          </w:tcPr>
          <w:p w14:paraId="5F5ECE81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Redni broj na Listi prvenstva</w:t>
            </w:r>
          </w:p>
        </w:tc>
        <w:tc>
          <w:tcPr>
            <w:tcW w:w="4531" w:type="dxa"/>
            <w:gridSpan w:val="3"/>
          </w:tcPr>
          <w:p w14:paraId="53250719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Podaci o podnositelju prijave za stambeno zbrinjavanje</w:t>
            </w:r>
          </w:p>
        </w:tc>
        <w:tc>
          <w:tcPr>
            <w:tcW w:w="1511" w:type="dxa"/>
            <w:vMerge w:val="restart"/>
          </w:tcPr>
          <w:p w14:paraId="4E8E3AEC" w14:textId="77777777" w:rsidR="00A83B92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color w:val="000000"/>
                <w:sz w:val="22"/>
                <w:szCs w:val="22"/>
              </w:rPr>
              <w:t>Broj bodova</w:t>
            </w:r>
          </w:p>
          <w:p w14:paraId="41775EB4" w14:textId="77777777" w:rsidR="00A83B92" w:rsidRPr="00125E59" w:rsidRDefault="00A83B92">
            <w:pPr>
              <w:rPr>
                <w:sz w:val="22"/>
                <w:szCs w:val="22"/>
              </w:rPr>
            </w:pPr>
          </w:p>
          <w:p w14:paraId="1B78F99B" w14:textId="77777777" w:rsidR="00A83B92" w:rsidRPr="00125E59" w:rsidRDefault="00A83B92">
            <w:pPr>
              <w:jc w:val="center"/>
              <w:rPr>
                <w:sz w:val="22"/>
                <w:szCs w:val="22"/>
              </w:rPr>
            </w:pPr>
          </w:p>
        </w:tc>
      </w:tr>
      <w:tr w:rsidR="00A83B92" w14:paraId="12607ED6" w14:textId="77777777">
        <w:trPr>
          <w:trHeight w:val="456"/>
        </w:trPr>
        <w:tc>
          <w:tcPr>
            <w:tcW w:w="1510" w:type="dxa"/>
            <w:vMerge/>
          </w:tcPr>
          <w:p w14:paraId="7935DCA6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vMerge/>
          </w:tcPr>
          <w:p w14:paraId="225EC2C5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</w:tcPr>
          <w:p w14:paraId="2862B9CA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 xml:space="preserve">Ime </w:t>
            </w:r>
          </w:p>
        </w:tc>
        <w:tc>
          <w:tcPr>
            <w:tcW w:w="1510" w:type="dxa"/>
          </w:tcPr>
          <w:p w14:paraId="6E7E3307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Prezime</w:t>
            </w:r>
          </w:p>
        </w:tc>
        <w:tc>
          <w:tcPr>
            <w:tcW w:w="1511" w:type="dxa"/>
          </w:tcPr>
          <w:p w14:paraId="7A7879AB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Broj članova</w:t>
            </w:r>
          </w:p>
        </w:tc>
        <w:tc>
          <w:tcPr>
            <w:tcW w:w="1511" w:type="dxa"/>
            <w:vMerge/>
          </w:tcPr>
          <w:p w14:paraId="7AE08523" w14:textId="77777777" w:rsidR="00A83B92" w:rsidRPr="005C6CB0" w:rsidRDefault="00A83B9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83B92" w14:paraId="61E43E5E" w14:textId="77777777">
        <w:tc>
          <w:tcPr>
            <w:tcW w:w="1510" w:type="dxa"/>
          </w:tcPr>
          <w:p w14:paraId="1AEE999B" w14:textId="7BE01968" w:rsidR="00A83B92" w:rsidRPr="00125E59" w:rsidRDefault="00117D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SAROVINA</w:t>
            </w:r>
          </w:p>
        </w:tc>
        <w:tc>
          <w:tcPr>
            <w:tcW w:w="1510" w:type="dxa"/>
          </w:tcPr>
          <w:p w14:paraId="4E879C2F" w14:textId="77777777" w:rsidR="00A83B92" w:rsidRPr="00125E59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5E59"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</w:tcPr>
          <w:p w14:paraId="437F9EDA" w14:textId="33346E20" w:rsidR="00A83B92" w:rsidRPr="00125E59" w:rsidRDefault="00117D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RAH</w:t>
            </w:r>
          </w:p>
        </w:tc>
        <w:tc>
          <w:tcPr>
            <w:tcW w:w="1510" w:type="dxa"/>
          </w:tcPr>
          <w:p w14:paraId="11FDDAA1" w14:textId="7469EC15" w:rsidR="00A83B92" w:rsidRPr="00125E59" w:rsidRDefault="00117D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VIŠEVIĆ</w:t>
            </w:r>
          </w:p>
        </w:tc>
        <w:tc>
          <w:tcPr>
            <w:tcW w:w="1511" w:type="dxa"/>
          </w:tcPr>
          <w:p w14:paraId="52B90643" w14:textId="049532A1" w:rsidR="00A83B92" w:rsidRPr="00125E59" w:rsidRDefault="00117D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1" w:type="dxa"/>
          </w:tcPr>
          <w:p w14:paraId="1F3225E3" w14:textId="105C305C" w:rsidR="00A83B92" w:rsidRPr="005C6CB0" w:rsidRDefault="00117D9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</w:tr>
    </w:tbl>
    <w:p w14:paraId="65BEC1FD" w14:textId="77777777" w:rsidR="004A0C7A" w:rsidRDefault="004A0C7A" w:rsidP="00A83B92">
      <w:pPr>
        <w:spacing w:line="276" w:lineRule="auto"/>
      </w:pPr>
    </w:p>
    <w:p w14:paraId="6EADA99E" w14:textId="77777777" w:rsidR="00F71D23" w:rsidRDefault="00F71D23" w:rsidP="00A83B92">
      <w:pPr>
        <w:spacing w:line="276" w:lineRule="auto"/>
        <w:jc w:val="both"/>
      </w:pPr>
    </w:p>
    <w:p w14:paraId="18F655B7" w14:textId="77777777" w:rsidR="00F71D23" w:rsidRDefault="00F71D23" w:rsidP="00A83B92">
      <w:pPr>
        <w:spacing w:line="276" w:lineRule="auto"/>
        <w:jc w:val="both"/>
      </w:pPr>
    </w:p>
    <w:p w14:paraId="52DB36E2" w14:textId="77777777" w:rsidR="00F71D23" w:rsidRDefault="00F71D23" w:rsidP="00A83B92">
      <w:pPr>
        <w:spacing w:line="276" w:lineRule="auto"/>
        <w:jc w:val="both"/>
      </w:pPr>
    </w:p>
    <w:p w14:paraId="1CEF4674" w14:textId="77777777" w:rsidR="00F71D23" w:rsidRDefault="00F71D23" w:rsidP="00A83B92">
      <w:pPr>
        <w:spacing w:line="276" w:lineRule="auto"/>
        <w:jc w:val="both"/>
      </w:pPr>
    </w:p>
    <w:p w14:paraId="066862CE" w14:textId="77777777" w:rsidR="00F71D23" w:rsidRDefault="00F71D23" w:rsidP="00A83B92">
      <w:pPr>
        <w:spacing w:line="276" w:lineRule="auto"/>
        <w:jc w:val="both"/>
      </w:pPr>
    </w:p>
    <w:p w14:paraId="27CDEBE6" w14:textId="77777777" w:rsidR="00F71D23" w:rsidRDefault="00F71D23" w:rsidP="00A83B92">
      <w:pPr>
        <w:spacing w:line="276" w:lineRule="auto"/>
        <w:jc w:val="both"/>
      </w:pPr>
    </w:p>
    <w:p w14:paraId="1D3FA736" w14:textId="77777777" w:rsidR="00F71D23" w:rsidRDefault="00F71D23" w:rsidP="00A83B92">
      <w:pPr>
        <w:spacing w:line="276" w:lineRule="auto"/>
        <w:jc w:val="both"/>
      </w:pPr>
    </w:p>
    <w:p w14:paraId="180AB11D" w14:textId="77777777" w:rsidR="00F71D23" w:rsidRDefault="00F71D23" w:rsidP="00A83B92">
      <w:pPr>
        <w:spacing w:line="276" w:lineRule="auto"/>
        <w:jc w:val="both"/>
      </w:pPr>
    </w:p>
    <w:p w14:paraId="62250311" w14:textId="13A98C04" w:rsidR="00A83B92" w:rsidRDefault="00A83B92" w:rsidP="00A83B92">
      <w:pPr>
        <w:spacing w:line="276" w:lineRule="auto"/>
        <w:jc w:val="both"/>
      </w:pPr>
      <w:r>
        <w:t xml:space="preserve">4. LISTA PRVENSTVA </w:t>
      </w:r>
      <w:r w:rsidRPr="007E3198">
        <w:rPr>
          <w:b/>
          <w:bCs/>
        </w:rPr>
        <w:t>(MODEL D)</w:t>
      </w:r>
      <w:r>
        <w:rPr>
          <w:b/>
          <w:bCs/>
        </w:rPr>
        <w:t xml:space="preserve"> </w:t>
      </w:r>
      <w:r>
        <w:t>za stambeno zbrinjavanje na potpomognutim područjima i područjima posebne državne skrbi darovanjem građevnog zemljišta u državnom vlasništvu i građevinskog materijala za izgradnju obiteljske kuće čl.7.st.1.t.2. Zakona o stambenom zbrinjavanju na potpomognutim područjima (Narodne novine, broj 106/18 i 98/19) za 202</w:t>
      </w:r>
      <w:r w:rsidR="00FE1D72">
        <w:t>4</w:t>
      </w:r>
      <w:r>
        <w:t>. godi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76DB15" w14:textId="77777777" w:rsidR="00F71D23" w:rsidRDefault="00A83B92" w:rsidP="00A83B92">
      <w:pPr>
        <w:spacing w:line="276" w:lineRule="auto"/>
      </w:pPr>
      <w:r>
        <w:tab/>
      </w:r>
    </w:p>
    <w:p w14:paraId="40F37C31" w14:textId="09BF5043" w:rsidR="00A83B92" w:rsidRDefault="00A83B92" w:rsidP="00A83B92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621"/>
        <w:gridCol w:w="1427"/>
        <w:gridCol w:w="1524"/>
        <w:gridCol w:w="1408"/>
        <w:gridCol w:w="1402"/>
      </w:tblGrid>
      <w:tr w:rsidR="00A83B92" w:rsidRPr="007E3198" w14:paraId="2EE8C1BD" w14:textId="77777777" w:rsidTr="00F71D23">
        <w:tc>
          <w:tcPr>
            <w:tcW w:w="1680" w:type="dxa"/>
            <w:vMerge w:val="restart"/>
          </w:tcPr>
          <w:p w14:paraId="57F0358C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Grad/općina stambenog zbrinjavanja</w:t>
            </w:r>
          </w:p>
        </w:tc>
        <w:tc>
          <w:tcPr>
            <w:tcW w:w="1621" w:type="dxa"/>
            <w:vMerge w:val="restart"/>
          </w:tcPr>
          <w:p w14:paraId="35431C38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Redni broj na Listi prvenstva</w:t>
            </w:r>
          </w:p>
        </w:tc>
        <w:tc>
          <w:tcPr>
            <w:tcW w:w="4359" w:type="dxa"/>
            <w:gridSpan w:val="3"/>
          </w:tcPr>
          <w:p w14:paraId="6A9E5A72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Podaci o podnositelju prijave za stambeno zbrinjavanje</w:t>
            </w:r>
          </w:p>
        </w:tc>
        <w:tc>
          <w:tcPr>
            <w:tcW w:w="1402" w:type="dxa"/>
            <w:vMerge w:val="restart"/>
          </w:tcPr>
          <w:p w14:paraId="5800B9E7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Broj bodova</w:t>
            </w:r>
          </w:p>
        </w:tc>
      </w:tr>
      <w:tr w:rsidR="00A83B92" w:rsidRPr="007E3198" w14:paraId="0C811989" w14:textId="77777777" w:rsidTr="00F71D23">
        <w:tc>
          <w:tcPr>
            <w:tcW w:w="1680" w:type="dxa"/>
            <w:vMerge/>
          </w:tcPr>
          <w:p w14:paraId="325D3BF0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</w:tcPr>
          <w:p w14:paraId="3DD13C95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F0DE42B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 xml:space="preserve">Ime </w:t>
            </w:r>
          </w:p>
        </w:tc>
        <w:tc>
          <w:tcPr>
            <w:tcW w:w="1524" w:type="dxa"/>
          </w:tcPr>
          <w:p w14:paraId="72F6F666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Prezime</w:t>
            </w:r>
          </w:p>
        </w:tc>
        <w:tc>
          <w:tcPr>
            <w:tcW w:w="1408" w:type="dxa"/>
          </w:tcPr>
          <w:p w14:paraId="07578A6A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  <w:r w:rsidRPr="005C6CB0">
              <w:rPr>
                <w:sz w:val="22"/>
                <w:szCs w:val="22"/>
              </w:rPr>
              <w:t>Broj članova</w:t>
            </w:r>
          </w:p>
        </w:tc>
        <w:tc>
          <w:tcPr>
            <w:tcW w:w="1402" w:type="dxa"/>
            <w:vMerge/>
          </w:tcPr>
          <w:p w14:paraId="4465B297" w14:textId="77777777" w:rsidR="00A83B92" w:rsidRPr="005C6CB0" w:rsidRDefault="00A83B9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83B92" w:rsidRPr="007E3198" w14:paraId="65BB7877" w14:textId="77777777" w:rsidTr="00F71D23">
        <w:tc>
          <w:tcPr>
            <w:tcW w:w="1680" w:type="dxa"/>
          </w:tcPr>
          <w:p w14:paraId="4FBD459B" w14:textId="1A7517CA" w:rsidR="00A83B92" w:rsidRPr="00647149" w:rsidRDefault="00F71D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ĆINA </w:t>
            </w:r>
            <w:r w:rsidR="00A83B92" w:rsidRPr="00647149">
              <w:rPr>
                <w:sz w:val="22"/>
                <w:szCs w:val="22"/>
              </w:rPr>
              <w:t>ORLE</w:t>
            </w:r>
          </w:p>
        </w:tc>
        <w:tc>
          <w:tcPr>
            <w:tcW w:w="1621" w:type="dxa"/>
          </w:tcPr>
          <w:p w14:paraId="2B2424ED" w14:textId="17A8461D" w:rsidR="00A83B92" w:rsidRPr="00647149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1</w:t>
            </w:r>
            <w:r w:rsidR="000F1DDB">
              <w:rPr>
                <w:sz w:val="22"/>
                <w:szCs w:val="22"/>
              </w:rPr>
              <w:t>.</w:t>
            </w:r>
          </w:p>
        </w:tc>
        <w:tc>
          <w:tcPr>
            <w:tcW w:w="1427" w:type="dxa"/>
          </w:tcPr>
          <w:p w14:paraId="24A954DE" w14:textId="7DC8AE63" w:rsidR="00A83B92" w:rsidRPr="00647149" w:rsidRDefault="00F71D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ELA</w:t>
            </w:r>
          </w:p>
        </w:tc>
        <w:tc>
          <w:tcPr>
            <w:tcW w:w="1524" w:type="dxa"/>
          </w:tcPr>
          <w:p w14:paraId="0F29880B" w14:textId="0E0375DA" w:rsidR="00A83B92" w:rsidRPr="00647149" w:rsidRDefault="00F71D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UBOVIĆ</w:t>
            </w:r>
          </w:p>
        </w:tc>
        <w:tc>
          <w:tcPr>
            <w:tcW w:w="1408" w:type="dxa"/>
          </w:tcPr>
          <w:p w14:paraId="4754B4BC" w14:textId="0F23A15E" w:rsidR="00A83B92" w:rsidRPr="00647149" w:rsidRDefault="00F71D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02" w:type="dxa"/>
          </w:tcPr>
          <w:p w14:paraId="17A6669E" w14:textId="130898A2" w:rsidR="00A83B92" w:rsidRPr="005C6CB0" w:rsidRDefault="00F71D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</w:tr>
      <w:tr w:rsidR="00A83B92" w:rsidRPr="007E3198" w14:paraId="615DDBF0" w14:textId="77777777" w:rsidTr="00F71D23">
        <w:tc>
          <w:tcPr>
            <w:tcW w:w="1680" w:type="dxa"/>
          </w:tcPr>
          <w:p w14:paraId="6409487E" w14:textId="209EE9F5" w:rsidR="00A83B92" w:rsidRPr="00647149" w:rsidRDefault="00F71D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ĆINA </w:t>
            </w:r>
            <w:r w:rsidR="00A83B92" w:rsidRPr="00647149">
              <w:rPr>
                <w:sz w:val="22"/>
                <w:szCs w:val="22"/>
              </w:rPr>
              <w:t>ORLE</w:t>
            </w:r>
          </w:p>
        </w:tc>
        <w:tc>
          <w:tcPr>
            <w:tcW w:w="1621" w:type="dxa"/>
          </w:tcPr>
          <w:p w14:paraId="532EECC1" w14:textId="2D96742B" w:rsidR="00A83B92" w:rsidRPr="00647149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2</w:t>
            </w:r>
            <w:r w:rsidR="000F1DDB">
              <w:rPr>
                <w:sz w:val="22"/>
                <w:szCs w:val="22"/>
              </w:rPr>
              <w:t>.</w:t>
            </w:r>
          </w:p>
        </w:tc>
        <w:tc>
          <w:tcPr>
            <w:tcW w:w="1427" w:type="dxa"/>
          </w:tcPr>
          <w:p w14:paraId="4A3D7FEE" w14:textId="0E4EBAD4" w:rsidR="00A83B92" w:rsidRPr="00647149" w:rsidRDefault="00F71D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RAH</w:t>
            </w:r>
          </w:p>
        </w:tc>
        <w:tc>
          <w:tcPr>
            <w:tcW w:w="1524" w:type="dxa"/>
          </w:tcPr>
          <w:p w14:paraId="3461A2CE" w14:textId="40E5018C" w:rsidR="00A83B92" w:rsidRPr="00647149" w:rsidRDefault="00F71D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VIŠEVIĆ</w:t>
            </w:r>
          </w:p>
        </w:tc>
        <w:tc>
          <w:tcPr>
            <w:tcW w:w="1408" w:type="dxa"/>
          </w:tcPr>
          <w:p w14:paraId="20AF8E68" w14:textId="77777777" w:rsidR="00A83B92" w:rsidRPr="00647149" w:rsidRDefault="00A83B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7149">
              <w:rPr>
                <w:sz w:val="22"/>
                <w:szCs w:val="22"/>
              </w:rPr>
              <w:t>3</w:t>
            </w:r>
          </w:p>
        </w:tc>
        <w:tc>
          <w:tcPr>
            <w:tcW w:w="1402" w:type="dxa"/>
          </w:tcPr>
          <w:p w14:paraId="09F6EFE5" w14:textId="2D6A7B15" w:rsidR="00A83B92" w:rsidRPr="005C6CB0" w:rsidRDefault="00F71D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F71D23" w:rsidRPr="007E3198" w14:paraId="6F58C58E" w14:textId="77777777" w:rsidTr="00F71D23">
        <w:tc>
          <w:tcPr>
            <w:tcW w:w="1680" w:type="dxa"/>
          </w:tcPr>
          <w:p w14:paraId="0235B51D" w14:textId="5B6E5BC5" w:rsidR="00F71D23" w:rsidRDefault="00F71D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ŽUMBERAK</w:t>
            </w:r>
          </w:p>
        </w:tc>
        <w:tc>
          <w:tcPr>
            <w:tcW w:w="1621" w:type="dxa"/>
          </w:tcPr>
          <w:p w14:paraId="6171D7CD" w14:textId="23115381" w:rsidR="00F71D23" w:rsidRPr="00647149" w:rsidRDefault="006C6ED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1D23">
              <w:rPr>
                <w:sz w:val="22"/>
                <w:szCs w:val="22"/>
              </w:rPr>
              <w:t>.</w:t>
            </w:r>
          </w:p>
        </w:tc>
        <w:tc>
          <w:tcPr>
            <w:tcW w:w="1427" w:type="dxa"/>
          </w:tcPr>
          <w:p w14:paraId="6770AB24" w14:textId="1A33F704" w:rsidR="00F71D23" w:rsidRDefault="00F71D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O</w:t>
            </w:r>
          </w:p>
        </w:tc>
        <w:tc>
          <w:tcPr>
            <w:tcW w:w="1524" w:type="dxa"/>
          </w:tcPr>
          <w:p w14:paraId="6862627C" w14:textId="72C9F259" w:rsidR="00F71D23" w:rsidRDefault="00F71D2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OTNI</w:t>
            </w:r>
          </w:p>
        </w:tc>
        <w:tc>
          <w:tcPr>
            <w:tcW w:w="1408" w:type="dxa"/>
          </w:tcPr>
          <w:p w14:paraId="21692A28" w14:textId="48632902" w:rsidR="00F71D23" w:rsidRPr="00647149" w:rsidRDefault="00F71D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2" w:type="dxa"/>
          </w:tcPr>
          <w:p w14:paraId="5A8304B7" w14:textId="4A1F907F" w:rsidR="00F71D23" w:rsidRDefault="00F71D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F71D23" w:rsidRPr="007E3198" w14:paraId="5B7A1A28" w14:textId="77777777" w:rsidTr="00F71D23">
        <w:tc>
          <w:tcPr>
            <w:tcW w:w="1680" w:type="dxa"/>
          </w:tcPr>
          <w:p w14:paraId="2A7EB714" w14:textId="7FBD2272" w:rsidR="00F71D23" w:rsidRDefault="000F1DD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ORLE</w:t>
            </w:r>
          </w:p>
        </w:tc>
        <w:tc>
          <w:tcPr>
            <w:tcW w:w="1621" w:type="dxa"/>
          </w:tcPr>
          <w:p w14:paraId="5A425647" w14:textId="7B099D85" w:rsidR="00F71D23" w:rsidRPr="00647149" w:rsidRDefault="006C6ED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F1DDB">
              <w:rPr>
                <w:sz w:val="22"/>
                <w:szCs w:val="22"/>
              </w:rPr>
              <w:t>.</w:t>
            </w:r>
          </w:p>
        </w:tc>
        <w:tc>
          <w:tcPr>
            <w:tcW w:w="1427" w:type="dxa"/>
          </w:tcPr>
          <w:p w14:paraId="3DF4BDBB" w14:textId="3B5BE765" w:rsidR="00F71D23" w:rsidRDefault="000F1DD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ŠIMIR</w:t>
            </w:r>
          </w:p>
        </w:tc>
        <w:tc>
          <w:tcPr>
            <w:tcW w:w="1524" w:type="dxa"/>
          </w:tcPr>
          <w:p w14:paraId="711F83E6" w14:textId="64DFF80B" w:rsidR="00F71D23" w:rsidRDefault="000F1DD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ASIĆ</w:t>
            </w:r>
          </w:p>
        </w:tc>
        <w:tc>
          <w:tcPr>
            <w:tcW w:w="1408" w:type="dxa"/>
          </w:tcPr>
          <w:p w14:paraId="61140E02" w14:textId="7F3B99B4" w:rsidR="00F71D23" w:rsidRPr="00647149" w:rsidRDefault="000F1DD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2" w:type="dxa"/>
          </w:tcPr>
          <w:p w14:paraId="596A3B84" w14:textId="60CF17B8" w:rsidR="00F71D23" w:rsidRDefault="000F1DD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</w:tr>
    </w:tbl>
    <w:p w14:paraId="48F53FCE" w14:textId="77777777" w:rsidR="004A0C7A" w:rsidRDefault="004A0C7A" w:rsidP="003A4E92">
      <w:pPr>
        <w:shd w:val="clear" w:color="auto" w:fill="FFFFFF"/>
        <w:spacing w:after="150"/>
        <w:jc w:val="both"/>
        <w:rPr>
          <w:lang w:bidi="ar-SA"/>
        </w:rPr>
      </w:pPr>
    </w:p>
    <w:p w14:paraId="039D8CEB" w14:textId="77777777" w:rsidR="003A4E92" w:rsidRDefault="003A4E92" w:rsidP="003A4E92">
      <w:pPr>
        <w:shd w:val="clear" w:color="auto" w:fill="FFFFFF"/>
        <w:spacing w:after="150"/>
        <w:jc w:val="both"/>
        <w:rPr>
          <w:rFonts w:ascii="Arial" w:hAnsi="Arial" w:cs="Arial"/>
          <w:color w:val="000000"/>
          <w:sz w:val="27"/>
          <w:szCs w:val="27"/>
        </w:rPr>
      </w:pPr>
      <w:r w:rsidRPr="006A09C3">
        <w:rPr>
          <w:lang w:bidi="ar-SA"/>
        </w:rPr>
        <w:t xml:space="preserve">Na objavljene Liste prvenstva podnositelji prijave imaju pravo podnošenja primjedbe u roku od osam dana od njihove objave na mrežnim stranicama i oglasnoj ploči, a iste mogu podnijeti pismeno ili elektronskim putem na adresu </w:t>
      </w:r>
      <w:r>
        <w:rPr>
          <w:lang w:bidi="ar-SA"/>
        </w:rPr>
        <w:t>Zagrebačka županija</w:t>
      </w:r>
      <w:r w:rsidRPr="006A09C3">
        <w:rPr>
          <w:lang w:bidi="ar-SA"/>
        </w:rPr>
        <w:t xml:space="preserve">, Upravni odjel za </w:t>
      </w:r>
      <w:r>
        <w:rPr>
          <w:lang w:bidi="ar-SA"/>
        </w:rPr>
        <w:t xml:space="preserve">prostorno uređenje, gradnju i zaštitu okoliša, Odsjek za </w:t>
      </w:r>
      <w:r w:rsidRPr="006A09C3">
        <w:rPr>
          <w:lang w:bidi="ar-SA"/>
        </w:rPr>
        <w:t xml:space="preserve">imovinsko-pravne poslove, </w:t>
      </w:r>
      <w:r w:rsidRPr="00EA2368">
        <w:rPr>
          <w:color w:val="000000"/>
        </w:rPr>
        <w:t xml:space="preserve">Ulica </w:t>
      </w:r>
      <w:r w:rsidRPr="003A4E92">
        <w:rPr>
          <w:color w:val="000000"/>
        </w:rPr>
        <w:t>Ivana Lučića 2a/VI</w:t>
      </w:r>
      <w:r w:rsidRPr="006A09C3">
        <w:rPr>
          <w:lang w:bidi="ar-SA"/>
        </w:rPr>
        <w:t xml:space="preserve">, </w:t>
      </w:r>
      <w:r w:rsidR="00EA2368">
        <w:rPr>
          <w:lang w:bidi="ar-SA"/>
        </w:rPr>
        <w:t xml:space="preserve">Zagreb </w:t>
      </w:r>
      <w:r w:rsidRPr="006A09C3">
        <w:rPr>
          <w:lang w:bidi="ar-SA"/>
        </w:rPr>
        <w:t>odnosno </w:t>
      </w:r>
      <w:r w:rsidRPr="003A4E92">
        <w:rPr>
          <w:color w:val="000000"/>
        </w:rPr>
        <w:t>e-mail: </w:t>
      </w:r>
      <w:hyperlink r:id="rId12" w:history="1">
        <w:r w:rsidRPr="003A4E92">
          <w:rPr>
            <w:color w:val="0097A7"/>
            <w:u w:val="single"/>
          </w:rPr>
          <w:t>uo-prostor@zagrebacka-zupanija.hr</w:t>
        </w:r>
      </w:hyperlink>
      <w:r w:rsidRPr="003A4E92"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14:paraId="4E33C6FF" w14:textId="4A11C5C8" w:rsidR="003A4E92" w:rsidRPr="006A09C3" w:rsidRDefault="003A4E92" w:rsidP="003A4E92">
      <w:pPr>
        <w:shd w:val="clear" w:color="auto" w:fill="FFFFFF"/>
        <w:spacing w:after="150"/>
        <w:jc w:val="both"/>
        <w:rPr>
          <w:lang w:bidi="ar-SA"/>
        </w:rPr>
      </w:pPr>
      <w:r w:rsidRPr="006A09C3">
        <w:rPr>
          <w:lang w:bidi="ar-SA"/>
        </w:rPr>
        <w:t>Izvršne Liste prvenstva bit će objavljene do 31. ožujka 202</w:t>
      </w:r>
      <w:r w:rsidR="008D73A0">
        <w:rPr>
          <w:lang w:bidi="ar-SA"/>
        </w:rPr>
        <w:t>4</w:t>
      </w:r>
      <w:r w:rsidRPr="006A09C3">
        <w:rPr>
          <w:lang w:bidi="ar-SA"/>
        </w:rPr>
        <w:t>. godine.</w:t>
      </w:r>
    </w:p>
    <w:p w14:paraId="3366043F" w14:textId="77777777" w:rsidR="003A4E92" w:rsidRPr="003A4E92" w:rsidRDefault="003A4E92" w:rsidP="003A4E92">
      <w:pPr>
        <w:jc w:val="both"/>
        <w:rPr>
          <w:b/>
        </w:rPr>
      </w:pPr>
    </w:p>
    <w:p w14:paraId="6BBDB608" w14:textId="77777777" w:rsidR="00A83B92" w:rsidRDefault="00A83B92" w:rsidP="006A09C3">
      <w:pPr>
        <w:shd w:val="clear" w:color="auto" w:fill="FFFFFF"/>
        <w:spacing w:after="150"/>
        <w:jc w:val="both"/>
        <w:rPr>
          <w:color w:val="777777"/>
          <w:lang w:bidi="ar-SA"/>
        </w:rPr>
      </w:pPr>
    </w:p>
    <w:p w14:paraId="67FD463E" w14:textId="77777777" w:rsidR="00A83B92" w:rsidRDefault="00A83B92" w:rsidP="006A09C3">
      <w:pPr>
        <w:shd w:val="clear" w:color="auto" w:fill="FFFFFF"/>
        <w:spacing w:after="150"/>
        <w:jc w:val="both"/>
        <w:rPr>
          <w:color w:val="777777"/>
          <w:lang w:bidi="ar-SA"/>
        </w:rPr>
      </w:pPr>
    </w:p>
    <w:p w14:paraId="7A7CA3BE" w14:textId="77777777" w:rsidR="00A83B92" w:rsidRDefault="00A83B92" w:rsidP="006A09C3">
      <w:pPr>
        <w:shd w:val="clear" w:color="auto" w:fill="FFFFFF"/>
        <w:spacing w:after="150"/>
        <w:jc w:val="both"/>
        <w:rPr>
          <w:color w:val="777777"/>
          <w:lang w:bidi="ar-SA"/>
        </w:rPr>
      </w:pPr>
    </w:p>
    <w:p w14:paraId="1AA2AD75" w14:textId="77777777" w:rsidR="00A83B92" w:rsidRDefault="00A83B92" w:rsidP="006A09C3">
      <w:pPr>
        <w:shd w:val="clear" w:color="auto" w:fill="FFFFFF"/>
        <w:spacing w:after="150"/>
        <w:jc w:val="both"/>
        <w:rPr>
          <w:color w:val="777777"/>
          <w:lang w:bidi="ar-SA"/>
        </w:rPr>
      </w:pPr>
    </w:p>
    <w:p w14:paraId="6DE517AD" w14:textId="77777777" w:rsidR="00A83B92" w:rsidRPr="006A09C3" w:rsidRDefault="00A83B92" w:rsidP="006A09C3">
      <w:pPr>
        <w:shd w:val="clear" w:color="auto" w:fill="FFFFFF"/>
        <w:spacing w:after="150"/>
        <w:jc w:val="both"/>
        <w:rPr>
          <w:color w:val="777777"/>
          <w:lang w:bidi="ar-SA"/>
        </w:rPr>
      </w:pPr>
    </w:p>
    <w:p w14:paraId="08CA2E34" w14:textId="77777777" w:rsidR="00B8311C" w:rsidRPr="00A83B92" w:rsidRDefault="00B8311C" w:rsidP="00725CEA">
      <w:pPr>
        <w:rPr>
          <w:b/>
        </w:rPr>
      </w:pPr>
    </w:p>
    <w:p w14:paraId="4F5B3929" w14:textId="77777777" w:rsidR="00B8311C" w:rsidRDefault="00B8311C" w:rsidP="00725CEA">
      <w:pPr>
        <w:rPr>
          <w:b/>
        </w:rPr>
      </w:pPr>
    </w:p>
    <w:p w14:paraId="79ACC38A" w14:textId="77777777" w:rsidR="00B8311C" w:rsidRDefault="00B8311C" w:rsidP="00725CEA">
      <w:pPr>
        <w:rPr>
          <w:b/>
        </w:rPr>
      </w:pPr>
    </w:p>
    <w:p w14:paraId="73D689AE" w14:textId="77777777" w:rsidR="00B8311C" w:rsidRDefault="00B8311C" w:rsidP="00725CEA">
      <w:pPr>
        <w:rPr>
          <w:b/>
        </w:rPr>
      </w:pPr>
    </w:p>
    <w:p w14:paraId="086CBE7E" w14:textId="77777777" w:rsidR="00B8311C" w:rsidRDefault="00B8311C" w:rsidP="00725CEA">
      <w:pPr>
        <w:rPr>
          <w:b/>
        </w:rPr>
      </w:pPr>
    </w:p>
    <w:p w14:paraId="4ED49900" w14:textId="77777777" w:rsidR="00B8311C" w:rsidRDefault="00B8311C" w:rsidP="00725CEA">
      <w:pPr>
        <w:rPr>
          <w:b/>
        </w:rPr>
      </w:pPr>
    </w:p>
    <w:p w14:paraId="4CFE7BCD" w14:textId="77777777" w:rsidR="00B8311C" w:rsidRDefault="00B8311C" w:rsidP="00725CEA">
      <w:pPr>
        <w:rPr>
          <w:b/>
        </w:rPr>
      </w:pPr>
    </w:p>
    <w:p w14:paraId="59E04967" w14:textId="77777777" w:rsidR="00B8311C" w:rsidRDefault="008A1608" w:rsidP="00027A99">
      <w:r w:rsidRPr="000B6F35">
        <w:rPr>
          <w:b/>
        </w:rPr>
        <w:t xml:space="preserve"> </w:t>
      </w:r>
      <w:r w:rsidR="00DA1057" w:rsidRPr="000B6F35">
        <w:rPr>
          <w:b/>
        </w:rPr>
        <w:t xml:space="preserve">  </w:t>
      </w:r>
      <w:r w:rsidRPr="000B6F35">
        <w:rPr>
          <w:b/>
        </w:rPr>
        <w:t xml:space="preserve"> </w:t>
      </w:r>
    </w:p>
    <w:p w14:paraId="0C6CDDC5" w14:textId="77777777" w:rsidR="00027A99" w:rsidRDefault="00027A99" w:rsidP="00661BB8">
      <w:pPr>
        <w:spacing w:line="276" w:lineRule="auto"/>
      </w:pPr>
    </w:p>
    <w:p w14:paraId="478490E1" w14:textId="77777777" w:rsidR="00027A99" w:rsidRDefault="00027A99" w:rsidP="00661BB8">
      <w:pPr>
        <w:spacing w:line="276" w:lineRule="auto"/>
      </w:pPr>
    </w:p>
    <w:p w14:paraId="43B6D810" w14:textId="77777777" w:rsidR="003367CB" w:rsidRPr="003367CB" w:rsidRDefault="003367CB" w:rsidP="00661BB8">
      <w:pPr>
        <w:spacing w:line="276" w:lineRule="auto"/>
        <w:rPr>
          <w:color w:val="000000"/>
          <w:sz w:val="16"/>
          <w:szCs w:val="16"/>
        </w:rPr>
      </w:pPr>
    </w:p>
    <w:p w14:paraId="588BACDC" w14:textId="77777777" w:rsidR="00B22005" w:rsidRDefault="00B22005" w:rsidP="00654E74">
      <w:pPr>
        <w:spacing w:line="276" w:lineRule="auto"/>
        <w:rPr>
          <w:color w:val="000000"/>
        </w:rPr>
      </w:pPr>
    </w:p>
    <w:p w14:paraId="017365F8" w14:textId="77777777" w:rsidR="00062AD2" w:rsidRPr="00654E74" w:rsidRDefault="00062AD2" w:rsidP="00062AD2">
      <w:pPr>
        <w:jc w:val="center"/>
        <w:rPr>
          <w:b/>
          <w:bCs/>
          <w:color w:val="000000"/>
        </w:rPr>
      </w:pPr>
    </w:p>
    <w:sectPr w:rsidR="00062AD2" w:rsidRPr="00654E74" w:rsidSect="008521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2818D" w14:textId="77777777" w:rsidR="00852161" w:rsidRDefault="00852161" w:rsidP="00F463BE">
      <w:r>
        <w:separator/>
      </w:r>
    </w:p>
  </w:endnote>
  <w:endnote w:type="continuationSeparator" w:id="0">
    <w:p w14:paraId="5A8162C1" w14:textId="77777777" w:rsidR="00852161" w:rsidRDefault="00852161" w:rsidP="00F4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EF170" w14:textId="77777777" w:rsidR="00852161" w:rsidRDefault="00852161" w:rsidP="00F463BE">
      <w:r>
        <w:separator/>
      </w:r>
    </w:p>
  </w:footnote>
  <w:footnote w:type="continuationSeparator" w:id="0">
    <w:p w14:paraId="537F728A" w14:textId="77777777" w:rsidR="00852161" w:rsidRDefault="00852161" w:rsidP="00F46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2721"/>
    <w:multiLevelType w:val="hybridMultilevel"/>
    <w:tmpl w:val="BF40B3CC"/>
    <w:lvl w:ilvl="0" w:tplc="041A000F">
      <w:start w:val="1"/>
      <w:numFmt w:val="decimal"/>
      <w:lvlText w:val="%1."/>
      <w:lvlJc w:val="left"/>
      <w:pPr>
        <w:ind w:left="8015" w:hanging="360"/>
      </w:pPr>
    </w:lvl>
    <w:lvl w:ilvl="1" w:tplc="041A0019" w:tentative="1">
      <w:start w:val="1"/>
      <w:numFmt w:val="lowerLetter"/>
      <w:lvlText w:val="%2."/>
      <w:lvlJc w:val="left"/>
      <w:pPr>
        <w:ind w:left="8735" w:hanging="360"/>
      </w:pPr>
    </w:lvl>
    <w:lvl w:ilvl="2" w:tplc="041A001B" w:tentative="1">
      <w:start w:val="1"/>
      <w:numFmt w:val="lowerRoman"/>
      <w:lvlText w:val="%3."/>
      <w:lvlJc w:val="right"/>
      <w:pPr>
        <w:ind w:left="9455" w:hanging="180"/>
      </w:pPr>
    </w:lvl>
    <w:lvl w:ilvl="3" w:tplc="041A000F" w:tentative="1">
      <w:start w:val="1"/>
      <w:numFmt w:val="decimal"/>
      <w:lvlText w:val="%4."/>
      <w:lvlJc w:val="left"/>
      <w:pPr>
        <w:ind w:left="10175" w:hanging="360"/>
      </w:pPr>
    </w:lvl>
    <w:lvl w:ilvl="4" w:tplc="041A0019" w:tentative="1">
      <w:start w:val="1"/>
      <w:numFmt w:val="lowerLetter"/>
      <w:lvlText w:val="%5."/>
      <w:lvlJc w:val="left"/>
      <w:pPr>
        <w:ind w:left="10895" w:hanging="360"/>
      </w:pPr>
    </w:lvl>
    <w:lvl w:ilvl="5" w:tplc="041A001B" w:tentative="1">
      <w:start w:val="1"/>
      <w:numFmt w:val="lowerRoman"/>
      <w:lvlText w:val="%6."/>
      <w:lvlJc w:val="right"/>
      <w:pPr>
        <w:ind w:left="11615" w:hanging="180"/>
      </w:pPr>
    </w:lvl>
    <w:lvl w:ilvl="6" w:tplc="041A000F" w:tentative="1">
      <w:start w:val="1"/>
      <w:numFmt w:val="decimal"/>
      <w:lvlText w:val="%7."/>
      <w:lvlJc w:val="left"/>
      <w:pPr>
        <w:ind w:left="12335" w:hanging="360"/>
      </w:pPr>
    </w:lvl>
    <w:lvl w:ilvl="7" w:tplc="041A0019" w:tentative="1">
      <w:start w:val="1"/>
      <w:numFmt w:val="lowerLetter"/>
      <w:lvlText w:val="%8."/>
      <w:lvlJc w:val="left"/>
      <w:pPr>
        <w:ind w:left="13055" w:hanging="360"/>
      </w:pPr>
    </w:lvl>
    <w:lvl w:ilvl="8" w:tplc="041A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030D447B"/>
    <w:multiLevelType w:val="hybridMultilevel"/>
    <w:tmpl w:val="2A58D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D9A"/>
    <w:multiLevelType w:val="hybridMultilevel"/>
    <w:tmpl w:val="8DD49AFC"/>
    <w:lvl w:ilvl="0" w:tplc="041A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6545"/>
    <w:multiLevelType w:val="hybridMultilevel"/>
    <w:tmpl w:val="8384D8C4"/>
    <w:lvl w:ilvl="0" w:tplc="271838B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606A2E"/>
    <w:multiLevelType w:val="hybridMultilevel"/>
    <w:tmpl w:val="7570B18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FCA69C6"/>
    <w:multiLevelType w:val="hybridMultilevel"/>
    <w:tmpl w:val="713EBDF4"/>
    <w:lvl w:ilvl="0" w:tplc="190C303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872D4C"/>
    <w:multiLevelType w:val="hybridMultilevel"/>
    <w:tmpl w:val="E6ECA4E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20A2C4D"/>
    <w:multiLevelType w:val="hybridMultilevel"/>
    <w:tmpl w:val="7DAA4F02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7A5376E"/>
    <w:multiLevelType w:val="hybridMultilevel"/>
    <w:tmpl w:val="8BD4A8BA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AE740DB"/>
    <w:multiLevelType w:val="hybridMultilevel"/>
    <w:tmpl w:val="996AF3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17BEA"/>
    <w:multiLevelType w:val="hybridMultilevel"/>
    <w:tmpl w:val="49801FA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A530CC"/>
    <w:multiLevelType w:val="hybridMultilevel"/>
    <w:tmpl w:val="97529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E43F5"/>
    <w:multiLevelType w:val="hybridMultilevel"/>
    <w:tmpl w:val="7B481FA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9E0FA0"/>
    <w:multiLevelType w:val="hybridMultilevel"/>
    <w:tmpl w:val="D1E2491A"/>
    <w:lvl w:ilvl="0" w:tplc="A3A81472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C28AD"/>
    <w:multiLevelType w:val="hybridMultilevel"/>
    <w:tmpl w:val="62D2AD7A"/>
    <w:lvl w:ilvl="0" w:tplc="D542DE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642C2C"/>
    <w:multiLevelType w:val="hybridMultilevel"/>
    <w:tmpl w:val="7DAA4F02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EA829A8"/>
    <w:multiLevelType w:val="hybridMultilevel"/>
    <w:tmpl w:val="84F414B0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FBA3E3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05034C6"/>
    <w:multiLevelType w:val="hybridMultilevel"/>
    <w:tmpl w:val="D05E640C"/>
    <w:lvl w:ilvl="0" w:tplc="271838B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2A093A"/>
    <w:multiLevelType w:val="hybridMultilevel"/>
    <w:tmpl w:val="8A98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500E2"/>
    <w:multiLevelType w:val="hybridMultilevel"/>
    <w:tmpl w:val="09EAA76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861175"/>
    <w:multiLevelType w:val="hybridMultilevel"/>
    <w:tmpl w:val="CB66BBF8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C041563"/>
    <w:multiLevelType w:val="hybridMultilevel"/>
    <w:tmpl w:val="75F252B0"/>
    <w:lvl w:ilvl="0" w:tplc="0FC2E576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0D854DB"/>
    <w:multiLevelType w:val="hybridMultilevel"/>
    <w:tmpl w:val="1840B69C"/>
    <w:lvl w:ilvl="0" w:tplc="60562D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11919"/>
    <w:multiLevelType w:val="hybridMultilevel"/>
    <w:tmpl w:val="07DCF1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55C43"/>
    <w:multiLevelType w:val="hybridMultilevel"/>
    <w:tmpl w:val="26ACF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D140F"/>
    <w:multiLevelType w:val="hybridMultilevel"/>
    <w:tmpl w:val="550067F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678234B"/>
    <w:multiLevelType w:val="hybridMultilevel"/>
    <w:tmpl w:val="6220C6A4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7D03A34"/>
    <w:multiLevelType w:val="hybridMultilevel"/>
    <w:tmpl w:val="C6B8FA50"/>
    <w:lvl w:ilvl="0" w:tplc="8CB45C84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99D5674"/>
    <w:multiLevelType w:val="hybridMultilevel"/>
    <w:tmpl w:val="FFD41B2A"/>
    <w:lvl w:ilvl="0" w:tplc="81B44C4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037FFE"/>
    <w:multiLevelType w:val="hybridMultilevel"/>
    <w:tmpl w:val="1F0215CA"/>
    <w:lvl w:ilvl="0" w:tplc="57B8C1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50551D"/>
    <w:multiLevelType w:val="hybridMultilevel"/>
    <w:tmpl w:val="31C6FF0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00A54"/>
    <w:multiLevelType w:val="hybridMultilevel"/>
    <w:tmpl w:val="94EC9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36CAE"/>
    <w:multiLevelType w:val="hybridMultilevel"/>
    <w:tmpl w:val="5126B2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87839"/>
    <w:multiLevelType w:val="hybridMultilevel"/>
    <w:tmpl w:val="B8923720"/>
    <w:lvl w:ilvl="0" w:tplc="ECF4FB84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C934D86"/>
    <w:multiLevelType w:val="hybridMultilevel"/>
    <w:tmpl w:val="B9208252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5D205AD3"/>
    <w:multiLevelType w:val="hybridMultilevel"/>
    <w:tmpl w:val="6220C6A4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D33451E"/>
    <w:multiLevelType w:val="hybridMultilevel"/>
    <w:tmpl w:val="83221502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5D997B37"/>
    <w:multiLevelType w:val="hybridMultilevel"/>
    <w:tmpl w:val="E336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51579"/>
    <w:multiLevelType w:val="hybridMultilevel"/>
    <w:tmpl w:val="F6C4470A"/>
    <w:lvl w:ilvl="0" w:tplc="041A000F">
      <w:start w:val="1"/>
      <w:numFmt w:val="decimal"/>
      <w:lvlText w:val="%1."/>
      <w:lvlJc w:val="left"/>
      <w:pPr>
        <w:ind w:left="1713" w:hanging="360"/>
      </w:p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9E84469"/>
    <w:multiLevelType w:val="hybridMultilevel"/>
    <w:tmpl w:val="14682DEE"/>
    <w:lvl w:ilvl="0" w:tplc="271838B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D80153D"/>
    <w:multiLevelType w:val="hybridMultilevel"/>
    <w:tmpl w:val="A16AFC24"/>
    <w:lvl w:ilvl="0" w:tplc="42900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141EA"/>
    <w:multiLevelType w:val="hybridMultilevel"/>
    <w:tmpl w:val="CB5CFC8E"/>
    <w:lvl w:ilvl="0" w:tplc="15C80BF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F7A25"/>
    <w:multiLevelType w:val="hybridMultilevel"/>
    <w:tmpl w:val="BC64F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22C46"/>
    <w:multiLevelType w:val="hybridMultilevel"/>
    <w:tmpl w:val="EF38E6FC"/>
    <w:lvl w:ilvl="0" w:tplc="1C0C5F3A">
      <w:start w:val="1"/>
      <w:numFmt w:val="upperRoman"/>
      <w:lvlText w:val="%1."/>
      <w:lvlJc w:val="right"/>
      <w:pPr>
        <w:ind w:left="644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63F0F2A"/>
    <w:multiLevelType w:val="hybridMultilevel"/>
    <w:tmpl w:val="7B3626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30863"/>
    <w:multiLevelType w:val="hybridMultilevel"/>
    <w:tmpl w:val="AB52DB62"/>
    <w:lvl w:ilvl="0" w:tplc="B9D0F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766C2"/>
    <w:multiLevelType w:val="hybridMultilevel"/>
    <w:tmpl w:val="F7309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15376">
    <w:abstractNumId w:val="17"/>
  </w:num>
  <w:num w:numId="2" w16cid:durableId="1458571592">
    <w:abstractNumId w:val="30"/>
  </w:num>
  <w:num w:numId="3" w16cid:durableId="964386866">
    <w:abstractNumId w:val="29"/>
  </w:num>
  <w:num w:numId="4" w16cid:durableId="427195666">
    <w:abstractNumId w:val="14"/>
  </w:num>
  <w:num w:numId="5" w16cid:durableId="1745881413">
    <w:abstractNumId w:val="1"/>
  </w:num>
  <w:num w:numId="6" w16cid:durableId="1477794797">
    <w:abstractNumId w:val="22"/>
  </w:num>
  <w:num w:numId="7" w16cid:durableId="14033313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630212">
    <w:abstractNumId w:val="11"/>
  </w:num>
  <w:num w:numId="9" w16cid:durableId="2094429651">
    <w:abstractNumId w:val="5"/>
  </w:num>
  <w:num w:numId="10" w16cid:durableId="8143910">
    <w:abstractNumId w:val="23"/>
  </w:num>
  <w:num w:numId="11" w16cid:durableId="677587684">
    <w:abstractNumId w:val="13"/>
  </w:num>
  <w:num w:numId="12" w16cid:durableId="753864865">
    <w:abstractNumId w:val="42"/>
  </w:num>
  <w:num w:numId="13" w16cid:durableId="668362585">
    <w:abstractNumId w:val="43"/>
  </w:num>
  <w:num w:numId="14" w16cid:durableId="240914577">
    <w:abstractNumId w:val="40"/>
  </w:num>
  <w:num w:numId="15" w16cid:durableId="944852228">
    <w:abstractNumId w:val="18"/>
  </w:num>
  <w:num w:numId="16" w16cid:durableId="1501770904">
    <w:abstractNumId w:val="3"/>
  </w:num>
  <w:num w:numId="17" w16cid:durableId="1646741452">
    <w:abstractNumId w:val="27"/>
  </w:num>
  <w:num w:numId="18" w16cid:durableId="719742226">
    <w:abstractNumId w:val="21"/>
  </w:num>
  <w:num w:numId="19" w16cid:durableId="728571649">
    <w:abstractNumId w:val="0"/>
  </w:num>
  <w:num w:numId="20" w16cid:durableId="683941291">
    <w:abstractNumId w:val="7"/>
  </w:num>
  <w:num w:numId="21" w16cid:durableId="1798180020">
    <w:abstractNumId w:val="16"/>
  </w:num>
  <w:num w:numId="22" w16cid:durableId="2051571387">
    <w:abstractNumId w:val="36"/>
  </w:num>
  <w:num w:numId="23" w16cid:durableId="618143737">
    <w:abstractNumId w:val="15"/>
  </w:num>
  <w:num w:numId="24" w16cid:durableId="1051230040">
    <w:abstractNumId w:val="39"/>
  </w:num>
  <w:num w:numId="25" w16cid:durableId="828906669">
    <w:abstractNumId w:val="9"/>
  </w:num>
  <w:num w:numId="26" w16cid:durableId="1163469748">
    <w:abstractNumId w:val="31"/>
  </w:num>
  <w:num w:numId="27" w16cid:durableId="2049253293">
    <w:abstractNumId w:val="33"/>
  </w:num>
  <w:num w:numId="28" w16cid:durableId="1723090197">
    <w:abstractNumId w:val="44"/>
  </w:num>
  <w:num w:numId="29" w16cid:durableId="1962178299">
    <w:abstractNumId w:val="10"/>
  </w:num>
  <w:num w:numId="30" w16cid:durableId="1246572702">
    <w:abstractNumId w:val="12"/>
  </w:num>
  <w:num w:numId="31" w16cid:durableId="1558511994">
    <w:abstractNumId w:val="20"/>
  </w:num>
  <w:num w:numId="32" w16cid:durableId="1302878807">
    <w:abstractNumId w:val="26"/>
  </w:num>
  <w:num w:numId="33" w16cid:durableId="105271113">
    <w:abstractNumId w:val="8"/>
  </w:num>
  <w:num w:numId="34" w16cid:durableId="1586300162">
    <w:abstractNumId w:val="24"/>
  </w:num>
  <w:num w:numId="35" w16cid:durableId="1323506093">
    <w:abstractNumId w:val="37"/>
  </w:num>
  <w:num w:numId="36" w16cid:durableId="1033386593">
    <w:abstractNumId w:val="6"/>
  </w:num>
  <w:num w:numId="37" w16cid:durableId="1337152644">
    <w:abstractNumId w:val="35"/>
  </w:num>
  <w:num w:numId="38" w16cid:durableId="352269037">
    <w:abstractNumId w:val="4"/>
  </w:num>
  <w:num w:numId="39" w16cid:durableId="1663850925">
    <w:abstractNumId w:val="28"/>
  </w:num>
  <w:num w:numId="40" w16cid:durableId="2130392691">
    <w:abstractNumId w:val="2"/>
  </w:num>
  <w:num w:numId="41" w16cid:durableId="150173752">
    <w:abstractNumId w:val="34"/>
  </w:num>
  <w:num w:numId="42" w16cid:durableId="1049496371">
    <w:abstractNumId w:val="41"/>
  </w:num>
  <w:num w:numId="43" w16cid:durableId="1181822437">
    <w:abstractNumId w:val="46"/>
  </w:num>
  <w:num w:numId="44" w16cid:durableId="1894657468">
    <w:abstractNumId w:val="38"/>
  </w:num>
  <w:num w:numId="45" w16cid:durableId="978153073">
    <w:abstractNumId w:val="25"/>
  </w:num>
  <w:num w:numId="46" w16cid:durableId="874734143">
    <w:abstractNumId w:val="47"/>
  </w:num>
  <w:num w:numId="47" w16cid:durableId="1594164030">
    <w:abstractNumId w:val="19"/>
  </w:num>
  <w:num w:numId="48" w16cid:durableId="3200882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EA"/>
    <w:rsid w:val="00000F85"/>
    <w:rsid w:val="00000FEE"/>
    <w:rsid w:val="000048CD"/>
    <w:rsid w:val="00013499"/>
    <w:rsid w:val="0001429C"/>
    <w:rsid w:val="00016796"/>
    <w:rsid w:val="000230B4"/>
    <w:rsid w:val="00024885"/>
    <w:rsid w:val="00024DCC"/>
    <w:rsid w:val="00027A99"/>
    <w:rsid w:val="000309FC"/>
    <w:rsid w:val="00031CE9"/>
    <w:rsid w:val="00032159"/>
    <w:rsid w:val="000342E3"/>
    <w:rsid w:val="0003511D"/>
    <w:rsid w:val="00046DCF"/>
    <w:rsid w:val="00054AA5"/>
    <w:rsid w:val="00055A66"/>
    <w:rsid w:val="000601D8"/>
    <w:rsid w:val="00062589"/>
    <w:rsid w:val="00062AD2"/>
    <w:rsid w:val="0006509C"/>
    <w:rsid w:val="0007090F"/>
    <w:rsid w:val="000729B7"/>
    <w:rsid w:val="00085D56"/>
    <w:rsid w:val="00095726"/>
    <w:rsid w:val="000A051F"/>
    <w:rsid w:val="000A2C2C"/>
    <w:rsid w:val="000A59EE"/>
    <w:rsid w:val="000A6E9B"/>
    <w:rsid w:val="000B6F35"/>
    <w:rsid w:val="000C049A"/>
    <w:rsid w:val="000D3812"/>
    <w:rsid w:val="000E25D2"/>
    <w:rsid w:val="000E3485"/>
    <w:rsid w:val="000F1DDB"/>
    <w:rsid w:val="000F27A1"/>
    <w:rsid w:val="00104342"/>
    <w:rsid w:val="00105C55"/>
    <w:rsid w:val="00117D9C"/>
    <w:rsid w:val="00120173"/>
    <w:rsid w:val="00124085"/>
    <w:rsid w:val="001245C1"/>
    <w:rsid w:val="00125E59"/>
    <w:rsid w:val="0013332A"/>
    <w:rsid w:val="001334B4"/>
    <w:rsid w:val="00133BA7"/>
    <w:rsid w:val="00133EAE"/>
    <w:rsid w:val="00135D11"/>
    <w:rsid w:val="001370E0"/>
    <w:rsid w:val="0014259E"/>
    <w:rsid w:val="001439C2"/>
    <w:rsid w:val="00144BAE"/>
    <w:rsid w:val="00153620"/>
    <w:rsid w:val="001556AB"/>
    <w:rsid w:val="00155C3B"/>
    <w:rsid w:val="00157175"/>
    <w:rsid w:val="00161CEF"/>
    <w:rsid w:val="00163126"/>
    <w:rsid w:val="00163DC0"/>
    <w:rsid w:val="001649DC"/>
    <w:rsid w:val="001654CE"/>
    <w:rsid w:val="00166CE8"/>
    <w:rsid w:val="00167233"/>
    <w:rsid w:val="001710E0"/>
    <w:rsid w:val="001722CC"/>
    <w:rsid w:val="00181E8A"/>
    <w:rsid w:val="00192BB1"/>
    <w:rsid w:val="001A0766"/>
    <w:rsid w:val="001A6D0E"/>
    <w:rsid w:val="001A71A7"/>
    <w:rsid w:val="001C0517"/>
    <w:rsid w:val="001D16AB"/>
    <w:rsid w:val="001D50A2"/>
    <w:rsid w:val="001D64A8"/>
    <w:rsid w:val="001D7B1F"/>
    <w:rsid w:val="001E4833"/>
    <w:rsid w:val="001E5FF8"/>
    <w:rsid w:val="001F0507"/>
    <w:rsid w:val="001F1024"/>
    <w:rsid w:val="001F297A"/>
    <w:rsid w:val="00216EDD"/>
    <w:rsid w:val="00225EFB"/>
    <w:rsid w:val="00230D0C"/>
    <w:rsid w:val="0023340D"/>
    <w:rsid w:val="00241AC3"/>
    <w:rsid w:val="002521D6"/>
    <w:rsid w:val="00253739"/>
    <w:rsid w:val="0025775E"/>
    <w:rsid w:val="00262032"/>
    <w:rsid w:val="0026284D"/>
    <w:rsid w:val="00263C1C"/>
    <w:rsid w:val="002641DF"/>
    <w:rsid w:val="00272A02"/>
    <w:rsid w:val="00272D71"/>
    <w:rsid w:val="00277E74"/>
    <w:rsid w:val="00286112"/>
    <w:rsid w:val="00293273"/>
    <w:rsid w:val="0029327A"/>
    <w:rsid w:val="00294BE1"/>
    <w:rsid w:val="00294F7D"/>
    <w:rsid w:val="00295572"/>
    <w:rsid w:val="002959F7"/>
    <w:rsid w:val="002A0550"/>
    <w:rsid w:val="002A1591"/>
    <w:rsid w:val="002A2136"/>
    <w:rsid w:val="002A6BEC"/>
    <w:rsid w:val="002B1CAB"/>
    <w:rsid w:val="002B66F6"/>
    <w:rsid w:val="002C036F"/>
    <w:rsid w:val="002C3447"/>
    <w:rsid w:val="002C4610"/>
    <w:rsid w:val="002C6462"/>
    <w:rsid w:val="002E2E17"/>
    <w:rsid w:val="002E3F82"/>
    <w:rsid w:val="002E6D7E"/>
    <w:rsid w:val="002F173F"/>
    <w:rsid w:val="002F4EE0"/>
    <w:rsid w:val="0030084F"/>
    <w:rsid w:val="003034BF"/>
    <w:rsid w:val="00307FDA"/>
    <w:rsid w:val="00311F75"/>
    <w:rsid w:val="00312BB8"/>
    <w:rsid w:val="00313BE6"/>
    <w:rsid w:val="003208DF"/>
    <w:rsid w:val="00320BC9"/>
    <w:rsid w:val="0032598F"/>
    <w:rsid w:val="003265CC"/>
    <w:rsid w:val="0033156E"/>
    <w:rsid w:val="003355E8"/>
    <w:rsid w:val="003367CB"/>
    <w:rsid w:val="00337A72"/>
    <w:rsid w:val="0034547E"/>
    <w:rsid w:val="00360029"/>
    <w:rsid w:val="0036059A"/>
    <w:rsid w:val="00362559"/>
    <w:rsid w:val="0036300E"/>
    <w:rsid w:val="00374CB2"/>
    <w:rsid w:val="0037721A"/>
    <w:rsid w:val="00386AC4"/>
    <w:rsid w:val="003A049F"/>
    <w:rsid w:val="003A0B3E"/>
    <w:rsid w:val="003A1952"/>
    <w:rsid w:val="003A37C5"/>
    <w:rsid w:val="003A4E92"/>
    <w:rsid w:val="003C1BA2"/>
    <w:rsid w:val="003C3EFB"/>
    <w:rsid w:val="003C3F61"/>
    <w:rsid w:val="003D3338"/>
    <w:rsid w:val="003D5B52"/>
    <w:rsid w:val="003E3ACD"/>
    <w:rsid w:val="003E46F4"/>
    <w:rsid w:val="003F0387"/>
    <w:rsid w:val="003F3BB1"/>
    <w:rsid w:val="003F553B"/>
    <w:rsid w:val="003F5CFA"/>
    <w:rsid w:val="003F6C57"/>
    <w:rsid w:val="003F7366"/>
    <w:rsid w:val="003F79FA"/>
    <w:rsid w:val="00402E0C"/>
    <w:rsid w:val="00404FC5"/>
    <w:rsid w:val="004210AC"/>
    <w:rsid w:val="00425E1B"/>
    <w:rsid w:val="00425E1C"/>
    <w:rsid w:val="004315E5"/>
    <w:rsid w:val="004371CD"/>
    <w:rsid w:val="0044006B"/>
    <w:rsid w:val="0044025F"/>
    <w:rsid w:val="00441BEF"/>
    <w:rsid w:val="00446842"/>
    <w:rsid w:val="00451CA4"/>
    <w:rsid w:val="004568DD"/>
    <w:rsid w:val="00457D95"/>
    <w:rsid w:val="00460CFC"/>
    <w:rsid w:val="00463986"/>
    <w:rsid w:val="0046453F"/>
    <w:rsid w:val="00471649"/>
    <w:rsid w:val="004731F2"/>
    <w:rsid w:val="00476FE1"/>
    <w:rsid w:val="00477497"/>
    <w:rsid w:val="00482814"/>
    <w:rsid w:val="0048319B"/>
    <w:rsid w:val="00484378"/>
    <w:rsid w:val="004A0C7A"/>
    <w:rsid w:val="004A1A81"/>
    <w:rsid w:val="004A76E9"/>
    <w:rsid w:val="004B0804"/>
    <w:rsid w:val="004B105D"/>
    <w:rsid w:val="004B3604"/>
    <w:rsid w:val="004B3D2A"/>
    <w:rsid w:val="004B45D5"/>
    <w:rsid w:val="004B512F"/>
    <w:rsid w:val="004B554C"/>
    <w:rsid w:val="004D3E0D"/>
    <w:rsid w:val="004D57CC"/>
    <w:rsid w:val="004E4561"/>
    <w:rsid w:val="004E48B1"/>
    <w:rsid w:val="004E5132"/>
    <w:rsid w:val="004F4C27"/>
    <w:rsid w:val="004F63FD"/>
    <w:rsid w:val="00513BFD"/>
    <w:rsid w:val="00515847"/>
    <w:rsid w:val="00517536"/>
    <w:rsid w:val="00521ACA"/>
    <w:rsid w:val="0053104F"/>
    <w:rsid w:val="00534B28"/>
    <w:rsid w:val="005359B8"/>
    <w:rsid w:val="0054099B"/>
    <w:rsid w:val="00540AD6"/>
    <w:rsid w:val="00540AE4"/>
    <w:rsid w:val="0054356C"/>
    <w:rsid w:val="00560EF2"/>
    <w:rsid w:val="00562718"/>
    <w:rsid w:val="00565680"/>
    <w:rsid w:val="00585C55"/>
    <w:rsid w:val="0059183B"/>
    <w:rsid w:val="00592B1A"/>
    <w:rsid w:val="005943FB"/>
    <w:rsid w:val="00596A89"/>
    <w:rsid w:val="005A0375"/>
    <w:rsid w:val="005A3A72"/>
    <w:rsid w:val="005A4513"/>
    <w:rsid w:val="005B34CE"/>
    <w:rsid w:val="005B3E43"/>
    <w:rsid w:val="005B6937"/>
    <w:rsid w:val="005B74E4"/>
    <w:rsid w:val="005C6CB0"/>
    <w:rsid w:val="005D2B2C"/>
    <w:rsid w:val="005E02E7"/>
    <w:rsid w:val="005E70DD"/>
    <w:rsid w:val="005E7B8A"/>
    <w:rsid w:val="005F6336"/>
    <w:rsid w:val="0060073F"/>
    <w:rsid w:val="00600F27"/>
    <w:rsid w:val="0060344E"/>
    <w:rsid w:val="00603A7B"/>
    <w:rsid w:val="00604AF5"/>
    <w:rsid w:val="00606BC5"/>
    <w:rsid w:val="006211C4"/>
    <w:rsid w:val="0062280C"/>
    <w:rsid w:val="0062705D"/>
    <w:rsid w:val="00646EEA"/>
    <w:rsid w:val="00647149"/>
    <w:rsid w:val="00654E74"/>
    <w:rsid w:val="00656F20"/>
    <w:rsid w:val="00661BB8"/>
    <w:rsid w:val="0067371A"/>
    <w:rsid w:val="006778C5"/>
    <w:rsid w:val="00680E65"/>
    <w:rsid w:val="006826DF"/>
    <w:rsid w:val="00684F61"/>
    <w:rsid w:val="00686FFA"/>
    <w:rsid w:val="00692969"/>
    <w:rsid w:val="00694586"/>
    <w:rsid w:val="006A063B"/>
    <w:rsid w:val="006A09C3"/>
    <w:rsid w:val="006A4364"/>
    <w:rsid w:val="006B2C64"/>
    <w:rsid w:val="006B5898"/>
    <w:rsid w:val="006C2A3F"/>
    <w:rsid w:val="006C6ED2"/>
    <w:rsid w:val="006D1605"/>
    <w:rsid w:val="006D2EBC"/>
    <w:rsid w:val="006F5B5F"/>
    <w:rsid w:val="007000A6"/>
    <w:rsid w:val="00706A90"/>
    <w:rsid w:val="00707135"/>
    <w:rsid w:val="00707DFD"/>
    <w:rsid w:val="00712FA6"/>
    <w:rsid w:val="00714ABD"/>
    <w:rsid w:val="00721AEB"/>
    <w:rsid w:val="007220E7"/>
    <w:rsid w:val="00725871"/>
    <w:rsid w:val="00725CEA"/>
    <w:rsid w:val="007279AB"/>
    <w:rsid w:val="007309FE"/>
    <w:rsid w:val="0073123D"/>
    <w:rsid w:val="0073133A"/>
    <w:rsid w:val="007370C3"/>
    <w:rsid w:val="00741FC6"/>
    <w:rsid w:val="00743F86"/>
    <w:rsid w:val="00751721"/>
    <w:rsid w:val="00752722"/>
    <w:rsid w:val="00754DA9"/>
    <w:rsid w:val="0076177D"/>
    <w:rsid w:val="00762139"/>
    <w:rsid w:val="00763B0C"/>
    <w:rsid w:val="00771F10"/>
    <w:rsid w:val="0077450C"/>
    <w:rsid w:val="00782C56"/>
    <w:rsid w:val="007845EE"/>
    <w:rsid w:val="00786322"/>
    <w:rsid w:val="00786C00"/>
    <w:rsid w:val="0079078E"/>
    <w:rsid w:val="00793606"/>
    <w:rsid w:val="00797E20"/>
    <w:rsid w:val="007A2B0C"/>
    <w:rsid w:val="007A383F"/>
    <w:rsid w:val="007B0FCE"/>
    <w:rsid w:val="007B1D53"/>
    <w:rsid w:val="007B1F83"/>
    <w:rsid w:val="007B2D1D"/>
    <w:rsid w:val="007B52E4"/>
    <w:rsid w:val="007B7367"/>
    <w:rsid w:val="007C34C3"/>
    <w:rsid w:val="007C42DC"/>
    <w:rsid w:val="007C6DF0"/>
    <w:rsid w:val="007D0ED9"/>
    <w:rsid w:val="007D0F31"/>
    <w:rsid w:val="007E0052"/>
    <w:rsid w:val="007E0907"/>
    <w:rsid w:val="007E3198"/>
    <w:rsid w:val="007E363F"/>
    <w:rsid w:val="007F0E74"/>
    <w:rsid w:val="007F2B45"/>
    <w:rsid w:val="007F5207"/>
    <w:rsid w:val="008016B2"/>
    <w:rsid w:val="008017A2"/>
    <w:rsid w:val="00804C8D"/>
    <w:rsid w:val="008136BD"/>
    <w:rsid w:val="00813934"/>
    <w:rsid w:val="008210E6"/>
    <w:rsid w:val="00821812"/>
    <w:rsid w:val="00824795"/>
    <w:rsid w:val="00825FC6"/>
    <w:rsid w:val="0083030C"/>
    <w:rsid w:val="008444AC"/>
    <w:rsid w:val="00844989"/>
    <w:rsid w:val="00852161"/>
    <w:rsid w:val="0085299D"/>
    <w:rsid w:val="00855049"/>
    <w:rsid w:val="0085724A"/>
    <w:rsid w:val="008616AA"/>
    <w:rsid w:val="00862AD3"/>
    <w:rsid w:val="0086377C"/>
    <w:rsid w:val="00867ACB"/>
    <w:rsid w:val="00871721"/>
    <w:rsid w:val="00884377"/>
    <w:rsid w:val="0089350A"/>
    <w:rsid w:val="00894785"/>
    <w:rsid w:val="00897502"/>
    <w:rsid w:val="00897DF0"/>
    <w:rsid w:val="008A0D7E"/>
    <w:rsid w:val="008A1608"/>
    <w:rsid w:val="008A21D3"/>
    <w:rsid w:val="008A5E63"/>
    <w:rsid w:val="008B0AED"/>
    <w:rsid w:val="008B51A7"/>
    <w:rsid w:val="008C2790"/>
    <w:rsid w:val="008C6559"/>
    <w:rsid w:val="008D4BC3"/>
    <w:rsid w:val="008D73A0"/>
    <w:rsid w:val="008D78B1"/>
    <w:rsid w:val="008D7AD4"/>
    <w:rsid w:val="008E14C6"/>
    <w:rsid w:val="008E273D"/>
    <w:rsid w:val="008E509B"/>
    <w:rsid w:val="008E7D48"/>
    <w:rsid w:val="008F0DAA"/>
    <w:rsid w:val="008F3856"/>
    <w:rsid w:val="008F77FF"/>
    <w:rsid w:val="00902714"/>
    <w:rsid w:val="009051F9"/>
    <w:rsid w:val="009052D7"/>
    <w:rsid w:val="00910C70"/>
    <w:rsid w:val="009113B7"/>
    <w:rsid w:val="0091182E"/>
    <w:rsid w:val="00913D80"/>
    <w:rsid w:val="00915BD9"/>
    <w:rsid w:val="00915F77"/>
    <w:rsid w:val="00925B50"/>
    <w:rsid w:val="00925DD5"/>
    <w:rsid w:val="0093183F"/>
    <w:rsid w:val="00934621"/>
    <w:rsid w:val="00935453"/>
    <w:rsid w:val="0093619B"/>
    <w:rsid w:val="00936971"/>
    <w:rsid w:val="00944B1A"/>
    <w:rsid w:val="00945370"/>
    <w:rsid w:val="00956A64"/>
    <w:rsid w:val="009616A4"/>
    <w:rsid w:val="00974D8E"/>
    <w:rsid w:val="00984D40"/>
    <w:rsid w:val="00987870"/>
    <w:rsid w:val="009A3151"/>
    <w:rsid w:val="009A4D1E"/>
    <w:rsid w:val="009A6747"/>
    <w:rsid w:val="009B4B5D"/>
    <w:rsid w:val="009C7F15"/>
    <w:rsid w:val="009D1655"/>
    <w:rsid w:val="009E40AF"/>
    <w:rsid w:val="009E6789"/>
    <w:rsid w:val="009F035B"/>
    <w:rsid w:val="009F3373"/>
    <w:rsid w:val="00A02BF1"/>
    <w:rsid w:val="00A0515D"/>
    <w:rsid w:val="00A06B6C"/>
    <w:rsid w:val="00A1142E"/>
    <w:rsid w:val="00A119E8"/>
    <w:rsid w:val="00A1383A"/>
    <w:rsid w:val="00A15C31"/>
    <w:rsid w:val="00A20DCA"/>
    <w:rsid w:val="00A450AD"/>
    <w:rsid w:val="00A45D75"/>
    <w:rsid w:val="00A501AE"/>
    <w:rsid w:val="00A50473"/>
    <w:rsid w:val="00A5062D"/>
    <w:rsid w:val="00A5250C"/>
    <w:rsid w:val="00A54BA4"/>
    <w:rsid w:val="00A551F2"/>
    <w:rsid w:val="00A559F5"/>
    <w:rsid w:val="00A5740F"/>
    <w:rsid w:val="00A6046D"/>
    <w:rsid w:val="00A60F5D"/>
    <w:rsid w:val="00A65A19"/>
    <w:rsid w:val="00A65BBF"/>
    <w:rsid w:val="00A73ACB"/>
    <w:rsid w:val="00A73FB1"/>
    <w:rsid w:val="00A75302"/>
    <w:rsid w:val="00A76067"/>
    <w:rsid w:val="00A81F24"/>
    <w:rsid w:val="00A82AA1"/>
    <w:rsid w:val="00A83B92"/>
    <w:rsid w:val="00A9054A"/>
    <w:rsid w:val="00A939B8"/>
    <w:rsid w:val="00A94CC3"/>
    <w:rsid w:val="00A975D6"/>
    <w:rsid w:val="00AA3C24"/>
    <w:rsid w:val="00AB444A"/>
    <w:rsid w:val="00AB705E"/>
    <w:rsid w:val="00AC2E26"/>
    <w:rsid w:val="00AC326D"/>
    <w:rsid w:val="00AC57E2"/>
    <w:rsid w:val="00AD1FF5"/>
    <w:rsid w:val="00AD20C0"/>
    <w:rsid w:val="00AD6D0C"/>
    <w:rsid w:val="00AE109F"/>
    <w:rsid w:val="00AE378E"/>
    <w:rsid w:val="00AE3829"/>
    <w:rsid w:val="00AE7461"/>
    <w:rsid w:val="00B003A7"/>
    <w:rsid w:val="00B069B4"/>
    <w:rsid w:val="00B13A55"/>
    <w:rsid w:val="00B22005"/>
    <w:rsid w:val="00B2417A"/>
    <w:rsid w:val="00B26E3D"/>
    <w:rsid w:val="00B313A5"/>
    <w:rsid w:val="00B318E9"/>
    <w:rsid w:val="00B31AF4"/>
    <w:rsid w:val="00B354D0"/>
    <w:rsid w:val="00B45986"/>
    <w:rsid w:val="00B4691A"/>
    <w:rsid w:val="00B50A6D"/>
    <w:rsid w:val="00B6115E"/>
    <w:rsid w:val="00B702C8"/>
    <w:rsid w:val="00B73711"/>
    <w:rsid w:val="00B75CA7"/>
    <w:rsid w:val="00B8311C"/>
    <w:rsid w:val="00B937FB"/>
    <w:rsid w:val="00B95404"/>
    <w:rsid w:val="00B964C8"/>
    <w:rsid w:val="00B97A5F"/>
    <w:rsid w:val="00BA1F98"/>
    <w:rsid w:val="00BB2BE0"/>
    <w:rsid w:val="00BB41FC"/>
    <w:rsid w:val="00BB4BCC"/>
    <w:rsid w:val="00BB5E24"/>
    <w:rsid w:val="00BB5F36"/>
    <w:rsid w:val="00BC7D2F"/>
    <w:rsid w:val="00BD06E6"/>
    <w:rsid w:val="00BE20F2"/>
    <w:rsid w:val="00BF49F3"/>
    <w:rsid w:val="00C012B5"/>
    <w:rsid w:val="00C05DAF"/>
    <w:rsid w:val="00C07081"/>
    <w:rsid w:val="00C15E33"/>
    <w:rsid w:val="00C161E8"/>
    <w:rsid w:val="00C23DFA"/>
    <w:rsid w:val="00C24145"/>
    <w:rsid w:val="00C301AD"/>
    <w:rsid w:val="00C3258D"/>
    <w:rsid w:val="00C33921"/>
    <w:rsid w:val="00C37CD1"/>
    <w:rsid w:val="00C44CDD"/>
    <w:rsid w:val="00C6240E"/>
    <w:rsid w:val="00C678F3"/>
    <w:rsid w:val="00C71A9E"/>
    <w:rsid w:val="00C71AB8"/>
    <w:rsid w:val="00C72766"/>
    <w:rsid w:val="00C73CDC"/>
    <w:rsid w:val="00C75B5F"/>
    <w:rsid w:val="00C861CD"/>
    <w:rsid w:val="00C90D6D"/>
    <w:rsid w:val="00C93A3D"/>
    <w:rsid w:val="00C96FD1"/>
    <w:rsid w:val="00CB20F8"/>
    <w:rsid w:val="00CB443A"/>
    <w:rsid w:val="00CC1ED2"/>
    <w:rsid w:val="00CC2342"/>
    <w:rsid w:val="00CC6FD2"/>
    <w:rsid w:val="00CC7A62"/>
    <w:rsid w:val="00CD058E"/>
    <w:rsid w:val="00CD75CB"/>
    <w:rsid w:val="00CE0CE2"/>
    <w:rsid w:val="00CF3C24"/>
    <w:rsid w:val="00CF6415"/>
    <w:rsid w:val="00D01592"/>
    <w:rsid w:val="00D04D97"/>
    <w:rsid w:val="00D14F3E"/>
    <w:rsid w:val="00D173AD"/>
    <w:rsid w:val="00D21508"/>
    <w:rsid w:val="00D276A4"/>
    <w:rsid w:val="00D4079A"/>
    <w:rsid w:val="00D41C26"/>
    <w:rsid w:val="00D442C5"/>
    <w:rsid w:val="00D52A4E"/>
    <w:rsid w:val="00D60B52"/>
    <w:rsid w:val="00D677C0"/>
    <w:rsid w:val="00D70CAD"/>
    <w:rsid w:val="00D81B41"/>
    <w:rsid w:val="00D846C2"/>
    <w:rsid w:val="00DA1057"/>
    <w:rsid w:val="00DA20B0"/>
    <w:rsid w:val="00DA3438"/>
    <w:rsid w:val="00DA3819"/>
    <w:rsid w:val="00DA4239"/>
    <w:rsid w:val="00DB05AA"/>
    <w:rsid w:val="00DD00C6"/>
    <w:rsid w:val="00DD1860"/>
    <w:rsid w:val="00DD4294"/>
    <w:rsid w:val="00DD4B6D"/>
    <w:rsid w:val="00DD6E00"/>
    <w:rsid w:val="00DD7C68"/>
    <w:rsid w:val="00DF01F5"/>
    <w:rsid w:val="00DF3E1B"/>
    <w:rsid w:val="00E04287"/>
    <w:rsid w:val="00E051B6"/>
    <w:rsid w:val="00E05415"/>
    <w:rsid w:val="00E1321E"/>
    <w:rsid w:val="00E13CB9"/>
    <w:rsid w:val="00E32950"/>
    <w:rsid w:val="00E43032"/>
    <w:rsid w:val="00E53869"/>
    <w:rsid w:val="00E57248"/>
    <w:rsid w:val="00E57D67"/>
    <w:rsid w:val="00E72BF4"/>
    <w:rsid w:val="00E73BC6"/>
    <w:rsid w:val="00E84555"/>
    <w:rsid w:val="00E845D3"/>
    <w:rsid w:val="00E902A3"/>
    <w:rsid w:val="00E93488"/>
    <w:rsid w:val="00E9479D"/>
    <w:rsid w:val="00E97E55"/>
    <w:rsid w:val="00EA2368"/>
    <w:rsid w:val="00EB23C4"/>
    <w:rsid w:val="00EB4D32"/>
    <w:rsid w:val="00EB6E68"/>
    <w:rsid w:val="00EB7598"/>
    <w:rsid w:val="00EC6CC3"/>
    <w:rsid w:val="00EC7022"/>
    <w:rsid w:val="00ED13C2"/>
    <w:rsid w:val="00ED2740"/>
    <w:rsid w:val="00ED4B9D"/>
    <w:rsid w:val="00ED5A6E"/>
    <w:rsid w:val="00ED5D67"/>
    <w:rsid w:val="00EE416A"/>
    <w:rsid w:val="00EE4398"/>
    <w:rsid w:val="00EE7862"/>
    <w:rsid w:val="00EF4EE0"/>
    <w:rsid w:val="00EF74B2"/>
    <w:rsid w:val="00F0061F"/>
    <w:rsid w:val="00F151AF"/>
    <w:rsid w:val="00F20E24"/>
    <w:rsid w:val="00F2117A"/>
    <w:rsid w:val="00F338C5"/>
    <w:rsid w:val="00F36F16"/>
    <w:rsid w:val="00F41780"/>
    <w:rsid w:val="00F43774"/>
    <w:rsid w:val="00F463BE"/>
    <w:rsid w:val="00F57416"/>
    <w:rsid w:val="00F60BE7"/>
    <w:rsid w:val="00F71D23"/>
    <w:rsid w:val="00F74A40"/>
    <w:rsid w:val="00F81EC1"/>
    <w:rsid w:val="00F9047A"/>
    <w:rsid w:val="00FA0715"/>
    <w:rsid w:val="00FA243E"/>
    <w:rsid w:val="00FA25F6"/>
    <w:rsid w:val="00FA67C4"/>
    <w:rsid w:val="00FC0B7F"/>
    <w:rsid w:val="00FC18E4"/>
    <w:rsid w:val="00FC2C60"/>
    <w:rsid w:val="00FC748F"/>
    <w:rsid w:val="00FD196D"/>
    <w:rsid w:val="00FD72F4"/>
    <w:rsid w:val="00FE1D72"/>
    <w:rsid w:val="00FF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553C"/>
  <w15:chartTrackingRefBased/>
  <w15:docId w15:val="{003FFF95-738D-4251-BAE5-380721E0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43E"/>
    <w:rPr>
      <w:rFonts w:ascii="Times New Roman" w:eastAsia="Times New Roman" w:hAnsi="Times New Roman"/>
      <w:sz w:val="24"/>
      <w:szCs w:val="24"/>
      <w:lang w:bidi="ar-DZ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196D"/>
    <w:pPr>
      <w:ind w:left="720"/>
      <w:contextualSpacing/>
    </w:pPr>
  </w:style>
  <w:style w:type="paragraph" w:customStyle="1" w:styleId="Odlomakpopisa1">
    <w:name w:val="Odlomak popisa1"/>
    <w:basedOn w:val="Normal"/>
    <w:uiPriority w:val="34"/>
    <w:qFormat/>
    <w:rsid w:val="00ED2740"/>
    <w:pPr>
      <w:ind w:left="720"/>
    </w:pPr>
    <w:rPr>
      <w:sz w:val="20"/>
      <w:szCs w:val="20"/>
      <w:lang w:val="en-AU"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72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57248"/>
    <w:rPr>
      <w:rFonts w:ascii="Tahoma" w:eastAsia="Times New Roman" w:hAnsi="Tahoma" w:cs="Tahoma"/>
      <w:sz w:val="16"/>
      <w:szCs w:val="16"/>
      <w:lang w:eastAsia="hr-HR" w:bidi="ar-DZ"/>
    </w:rPr>
  </w:style>
  <w:style w:type="character" w:styleId="Hiperveza">
    <w:name w:val="Hyperlink"/>
    <w:uiPriority w:val="99"/>
    <w:unhideWhenUsed/>
    <w:rsid w:val="00F43774"/>
    <w:rPr>
      <w:color w:val="0000FF"/>
      <w:u w:val="single"/>
    </w:rPr>
  </w:style>
  <w:style w:type="character" w:customStyle="1" w:styleId="Nerijeenospominjanje1">
    <w:name w:val="Neriješeno spominjanje1"/>
    <w:uiPriority w:val="99"/>
    <w:semiHidden/>
    <w:unhideWhenUsed/>
    <w:rsid w:val="00F43774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BD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B22005"/>
    <w:rPr>
      <w:b/>
      <w:bCs/>
    </w:rPr>
  </w:style>
  <w:style w:type="paragraph" w:styleId="Bezproreda">
    <w:name w:val="No Spacing"/>
    <w:uiPriority w:val="1"/>
    <w:qFormat/>
    <w:rsid w:val="00B22005"/>
    <w:rPr>
      <w:rFonts w:ascii="Times New Roman" w:eastAsia="Times New Roman" w:hAnsi="Times New Roman"/>
      <w:sz w:val="24"/>
      <w:szCs w:val="24"/>
      <w:lang w:bidi="ar-DZ"/>
    </w:rPr>
  </w:style>
  <w:style w:type="paragraph" w:styleId="Zaglavlje">
    <w:name w:val="header"/>
    <w:basedOn w:val="Normal"/>
    <w:link w:val="ZaglavljeChar"/>
    <w:uiPriority w:val="99"/>
    <w:unhideWhenUsed/>
    <w:rsid w:val="00F463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63BE"/>
    <w:rPr>
      <w:rFonts w:ascii="Times New Roman" w:eastAsia="Times New Roman" w:hAnsi="Times New Roman"/>
      <w:sz w:val="24"/>
      <w:szCs w:val="24"/>
      <w:lang w:bidi="ar-DZ"/>
    </w:rPr>
  </w:style>
  <w:style w:type="paragraph" w:styleId="Podnoje">
    <w:name w:val="footer"/>
    <w:basedOn w:val="Normal"/>
    <w:link w:val="PodnojeChar"/>
    <w:uiPriority w:val="99"/>
    <w:unhideWhenUsed/>
    <w:rsid w:val="00F463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63BE"/>
    <w:rPr>
      <w:rFonts w:ascii="Times New Roman" w:eastAsia="Times New Roman" w:hAnsi="Times New Roman"/>
      <w:sz w:val="24"/>
      <w:szCs w:val="24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o-prostor@zagrebacka-zupan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D093-4E52-46E5-9D41-578BC2F3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7</CharactersWithSpaces>
  <SharedDoc>false</SharedDoc>
  <HLinks>
    <vt:vector size="6" baseType="variant">
      <vt:variant>
        <vt:i4>3473431</vt:i4>
      </vt:variant>
      <vt:variant>
        <vt:i4>0</vt:i4>
      </vt:variant>
      <vt:variant>
        <vt:i4>0</vt:i4>
      </vt:variant>
      <vt:variant>
        <vt:i4>5</vt:i4>
      </vt:variant>
      <vt:variant>
        <vt:lpwstr>mailto:uo-prostor@zagrebac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Korisnik</cp:lastModifiedBy>
  <cp:revision>17</cp:revision>
  <cp:lastPrinted>2023-03-09T08:13:00Z</cp:lastPrinted>
  <dcterms:created xsi:type="dcterms:W3CDTF">2023-03-29T07:25:00Z</dcterms:created>
  <dcterms:modified xsi:type="dcterms:W3CDTF">2024-03-13T10:23:00Z</dcterms:modified>
</cp:coreProperties>
</file>